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C" w:rsidRPr="00E833B3" w:rsidRDefault="0095550C" w:rsidP="009555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CLASSE DI LAUREA MAGISTRALE LM-33 INGEGNERIA MECCANICA</w:t>
      </w: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/>
      </w:r>
      <w:r w:rsidRPr="00E833B3">
        <w:rPr>
          <w:rStyle w:val="Enfasigrassetto"/>
          <w:rFonts w:ascii="Palatino Linotype" w:hAnsi="Palatino Linotype"/>
          <w:i/>
          <w:color w:val="C00000"/>
          <w:sz w:val="22"/>
          <w:szCs w:val="22"/>
        </w:rPr>
        <w:t xml:space="preserve">curriculum </w:t>
      </w:r>
      <w:r w:rsidRPr="00E833B3">
        <w:rPr>
          <w:rStyle w:val="Enfasigrassetto"/>
          <w:rFonts w:ascii="Palatino Linotype" w:hAnsi="Palatino Linotype"/>
          <w:i/>
          <w:color w:val="C00000"/>
          <w:sz w:val="22"/>
          <w:szCs w:val="22"/>
        </w:rPr>
        <w:t>Progettazione</w:t>
      </w: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/>
      </w: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PIANO DI STUDI A.A. 2018/2019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2"/>
        <w:gridCol w:w="1276"/>
        <w:gridCol w:w="528"/>
      </w:tblGrid>
      <w:tr w:rsidR="0095550C" w:rsidRPr="00883C7E" w:rsidTr="0095550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righ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CFU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PRIMO ANNO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8" w:tgtFrame="_blank" w:tooltip="Sensori e Trasduttori - PATANÈ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SENSORI E TRASDUTTORI</w:t>
              </w:r>
            </w:hyperlink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2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9" w:tgtFrame="_blank" w:tooltip="Impianti meccanici - SILVESTR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IMPIANTI MECCANICI</w:t>
              </w:r>
            </w:hyperlink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7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0" w:tgtFrame="_blank" w:tooltip="Meccanica applicata alle macchine II - CIRELL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MECCANICA APPLICATA ALLE MACCHINE II</w:t>
              </w:r>
            </w:hyperlink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1" w:tgtFrame="_blank" w:tooltip="Costruzioni di macchine - PANCIROL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COSTRUZIONI DI MACCHINE</w:t>
              </w:r>
            </w:hyperlink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4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2" w:tgtFrame="_blank" w:tooltip="Meccanica delle vibrazioni - GIANNIN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MECCANICA DELLE VIBRAZIONI</w:t>
              </w:r>
            </w:hyperlink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3" w:tgtFrame="_blank" w:tooltip="Tecnologie energetiche sostenibili - COZZOLINO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TECNOLOGIE ENERGETICHE SOSTENIBILI</w:t>
              </w:r>
            </w:hyperlink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0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SECONDO ANNO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4" w:tgtFrame="_blank" w:tooltip="Tecnologie speciali - PONTICELL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TECNOLOGIE SPECIALI</w:t>
              </w:r>
            </w:hyperlink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6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5" w:tgtFrame="_blank" w:tooltip="Fluidodinamica delle macchine - CHIAPPIN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FLUIDODINAMICA DELLE MACCHINE</w:t>
              </w:r>
            </w:hyperlink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6" w:tgtFrame="_blank" w:tooltip="Dinamica dei flussi turbolenti - MELE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DINAMICA DEI FLUSSI TURBOLENTI</w:t>
              </w:r>
            </w:hyperlink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7" w:tgtFrame="_blank" w:tooltip="Progetto di macchine - GIAMME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PROGETTO DI MACCHINE</w:t>
              </w:r>
            </w:hyperlink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95550C" w:rsidRPr="00883C7E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3C7E" w:rsidRPr="00883C7E" w:rsidRDefault="0095550C" w:rsidP="000944DB">
            <w:pPr>
              <w:spacing w:before="100" w:beforeAutospacing="1" w:after="100" w:afterAutospacing="1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0</w:t>
            </w:r>
          </w:p>
        </w:tc>
      </w:tr>
    </w:tbl>
    <w:p w:rsidR="0095550C" w:rsidRPr="00883C7E" w:rsidRDefault="0095550C" w:rsidP="0095550C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7"/>
        <w:gridCol w:w="1276"/>
        <w:gridCol w:w="513"/>
        <w:gridCol w:w="1513"/>
      </w:tblGrid>
      <w:tr w:rsidR="0095550C" w:rsidRPr="00E833B3" w:rsidTr="0095550C">
        <w:trPr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50C" w:rsidRPr="00E833B3" w:rsidRDefault="0095550C" w:rsidP="000944DB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sz w:val="22"/>
                <w:szCs w:val="22"/>
              </w:rPr>
              <w:t>MATERIA A SCELTA</w:t>
            </w:r>
          </w:p>
        </w:tc>
      </w:tr>
      <w:tr w:rsidR="0095550C" w:rsidRPr="00E833B3" w:rsidTr="0095550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0" w:type="auto"/>
          </w:tcPr>
          <w:p w:rsidR="0095550C" w:rsidRPr="00E833B3" w:rsidRDefault="0095550C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DOCENTE</w:t>
            </w:r>
          </w:p>
        </w:tc>
      </w:tr>
      <w:tr w:rsidR="0095550C" w:rsidRPr="00E833B3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COMPLEMENTI DI GEOMETRIA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AT/03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5550C" w:rsidRPr="00E833B3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DONNO</w:t>
            </w:r>
          </w:p>
        </w:tc>
      </w:tr>
      <w:tr w:rsidR="0095550C" w:rsidRPr="00E833B3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ISURE ELETTRICHE ED ELETTRONICHE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F/07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5550C" w:rsidRPr="00E833B3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OLIVA</w:t>
            </w:r>
          </w:p>
        </w:tc>
      </w:tr>
      <w:tr w:rsidR="0095550C" w:rsidRPr="00E833B3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ECNICA ED ECONOMIA DEI TRASPORTI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CAR/05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5550C" w:rsidRPr="00E833B3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 xml:space="preserve">DELLE </w:t>
            </w:r>
            <w:proofErr w:type="gramStart"/>
            <w:r w:rsidRPr="00E833B3">
              <w:rPr>
                <w:rFonts w:ascii="Palatino Linotype" w:hAnsi="Palatino Linotype"/>
                <w:sz w:val="22"/>
                <w:szCs w:val="22"/>
              </w:rPr>
              <w:t>SITE</w:t>
            </w:r>
            <w:proofErr w:type="gramEnd"/>
          </w:p>
        </w:tc>
      </w:tr>
      <w:tr w:rsidR="0095550C" w:rsidRPr="00E833B3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EORIA DEI SEGNALI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F/03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5550C" w:rsidRPr="00E833B3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ORLANDO</w:t>
            </w:r>
          </w:p>
        </w:tc>
      </w:tr>
      <w:tr w:rsidR="0095550C" w:rsidRPr="00E833B3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OTORI A COMBUSTIONE INTERNA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5550C" w:rsidRPr="00E833B3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CHIAPPINI</w:t>
            </w:r>
          </w:p>
        </w:tc>
      </w:tr>
      <w:tr w:rsidR="0095550C" w:rsidRPr="00E833B3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E833B3">
              <w:rPr>
                <w:rFonts w:ascii="Palatino Linotype" w:hAnsi="Palatino Linotype"/>
                <w:sz w:val="22"/>
                <w:szCs w:val="22"/>
              </w:rPr>
              <w:t>VEICOLI</w:t>
            </w:r>
            <w:proofErr w:type="gramEnd"/>
            <w:r w:rsidRPr="00E833B3">
              <w:rPr>
                <w:rFonts w:ascii="Palatino Linotype" w:hAnsi="Palatino Linotype"/>
                <w:sz w:val="22"/>
                <w:szCs w:val="22"/>
              </w:rPr>
              <w:t xml:space="preserve"> IBRIDI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9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5550C" w:rsidRPr="00E833B3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RIBIOLI</w:t>
            </w:r>
          </w:p>
        </w:tc>
      </w:tr>
      <w:tr w:rsidR="0095550C" w:rsidRPr="00E833B3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GESTIONE DELL'INNOVAZIONE E DEI PROGETTI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35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5550C" w:rsidRPr="00E833B3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ENICHINI</w:t>
            </w:r>
          </w:p>
        </w:tc>
      </w:tr>
      <w:tr w:rsidR="0095550C" w:rsidRPr="00E833B3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ECNOLOGIA DEI CICLI PRODUTTIVI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SECS-P/13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5550C" w:rsidRPr="00E833B3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POPONI</w:t>
            </w:r>
          </w:p>
        </w:tc>
      </w:tr>
      <w:tr w:rsidR="0095550C" w:rsidRPr="00E833B3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GESTIONE DEGLI IMPIANTI INDUSTRIALI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7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5550C" w:rsidRPr="00E833B3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VENETTACCI</w:t>
            </w:r>
          </w:p>
        </w:tc>
      </w:tr>
      <w:tr w:rsidR="0095550C" w:rsidRPr="00E833B3" w:rsidTr="0095550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DINAMICA DEL VEICOLO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95550C" w:rsidRPr="00883C7E" w:rsidRDefault="0095550C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5550C" w:rsidRPr="00E833B3" w:rsidRDefault="0095550C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GIULIANI</w:t>
            </w:r>
          </w:p>
        </w:tc>
      </w:tr>
    </w:tbl>
    <w:p w:rsidR="0095550C" w:rsidRPr="00E833B3" w:rsidRDefault="0095550C">
      <w:pPr>
        <w:spacing w:after="200" w:line="276" w:lineRule="auto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 w:type="page"/>
      </w:r>
    </w:p>
    <w:p w:rsidR="000F753B" w:rsidRPr="00E833B3" w:rsidRDefault="000F753B" w:rsidP="000F753B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764820" w:rsidRPr="00E833B3" w:rsidRDefault="00764820" w:rsidP="009555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CLASSE DI LAUREA MAGISTRALE LM-33 INGEGNERIA MECCANICA</w:t>
      </w: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/>
      </w:r>
      <w:r w:rsidRPr="00E833B3">
        <w:rPr>
          <w:rStyle w:val="Enfasigrassetto"/>
          <w:rFonts w:ascii="Palatino Linotype" w:hAnsi="Palatino Linotype"/>
          <w:i/>
          <w:color w:val="C00000"/>
          <w:sz w:val="22"/>
          <w:szCs w:val="22"/>
        </w:rPr>
        <w:t xml:space="preserve">curriculum </w:t>
      </w:r>
      <w:r w:rsidRPr="00E833B3">
        <w:rPr>
          <w:rStyle w:val="Enfasigrassetto"/>
          <w:rFonts w:ascii="Palatino Linotype" w:hAnsi="Palatino Linotype"/>
          <w:i/>
          <w:color w:val="C00000"/>
          <w:sz w:val="22"/>
          <w:szCs w:val="22"/>
        </w:rPr>
        <w:t>Automotive</w:t>
      </w:r>
      <w:r w:rsidR="0095550C"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/>
      </w: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PIANO DI STUDI A.A. 2018/2019</w:t>
      </w:r>
    </w:p>
    <w:tbl>
      <w:tblPr>
        <w:tblW w:w="0" w:type="auto"/>
        <w:jc w:val="center"/>
        <w:tblCellSpacing w:w="15" w:type="dxa"/>
        <w:tblInd w:w="-3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6"/>
        <w:gridCol w:w="1287"/>
        <w:gridCol w:w="532"/>
      </w:tblGrid>
      <w:tr w:rsidR="00764820" w:rsidRPr="00E833B3" w:rsidTr="00764820">
        <w:trPr>
          <w:tblHeader/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jc w:val="righ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CFU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7265" w:type="dxa"/>
            <w:gridSpan w:val="3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PRIMO ANNO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SENSORI E TRASDUTTORI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2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MPIANTI MECCANICI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7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ECCANICA APPLICATA ALLE MACCHINE II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COSTRUZIONI DI MACCHINE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4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ECCANICA DELLE VIBRAZIONI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OTORI A COMBUSTIONE INTERNA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0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7265" w:type="dxa"/>
            <w:gridSpan w:val="3"/>
            <w:vAlign w:val="center"/>
            <w:hideMark/>
          </w:tcPr>
          <w:p w:rsidR="00764820" w:rsidRPr="00883C7E" w:rsidRDefault="00764820" w:rsidP="00E833B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SECONDO ANNO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AERODINAMICA ESTERNA DEL VEICOLO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E833B3">
              <w:rPr>
                <w:rFonts w:ascii="Palatino Linotype" w:hAnsi="Palatino Linotype"/>
                <w:sz w:val="22"/>
                <w:szCs w:val="22"/>
              </w:rPr>
              <w:t>VEICOLI</w:t>
            </w:r>
            <w:proofErr w:type="gramEnd"/>
            <w:r w:rsidRPr="00E833B3">
              <w:rPr>
                <w:rFonts w:ascii="Palatino Linotype" w:hAnsi="Palatino Linotype"/>
                <w:sz w:val="22"/>
                <w:szCs w:val="22"/>
              </w:rPr>
              <w:t xml:space="preserve"> IBRIDI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9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DINAMICA DEI FLUSSI TURBOLENTI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DINAMICA DEL VEICOLO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764820" w:rsidRPr="00E833B3" w:rsidTr="00764820">
        <w:trPr>
          <w:tblCellSpacing w:w="15" w:type="dxa"/>
          <w:jc w:val="center"/>
        </w:trPr>
        <w:tc>
          <w:tcPr>
            <w:tcW w:w="5411" w:type="dxa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64820" w:rsidRPr="00883C7E" w:rsidRDefault="00764820" w:rsidP="00764820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0</w:t>
            </w:r>
          </w:p>
        </w:tc>
      </w:tr>
    </w:tbl>
    <w:p w:rsidR="00E833B3" w:rsidRPr="00E833B3" w:rsidRDefault="00E833B3" w:rsidP="000F753B">
      <w:pPr>
        <w:rPr>
          <w:rFonts w:ascii="Palatino Linotype" w:hAnsi="Palatino Linotype"/>
          <w:vanish/>
          <w:sz w:val="22"/>
          <w:szCs w:val="22"/>
        </w:rPr>
      </w:pPr>
      <w:r w:rsidRPr="00E833B3">
        <w:rPr>
          <w:rFonts w:ascii="Palatino Linotype" w:hAnsi="Palatino Linotype"/>
          <w:vanish/>
          <w:sz w:val="22"/>
          <w:szCs w:val="22"/>
        </w:rPr>
        <w:br/>
      </w:r>
    </w:p>
    <w:p w:rsidR="00E833B3" w:rsidRPr="00E833B3" w:rsidRDefault="00E833B3" w:rsidP="00E833B3">
      <w:pPr>
        <w:pStyle w:val="Nessunaspaziatura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1276"/>
        <w:gridCol w:w="513"/>
        <w:gridCol w:w="1513"/>
      </w:tblGrid>
      <w:tr w:rsidR="00E833B3" w:rsidRPr="00E833B3" w:rsidTr="00E833B3">
        <w:trPr>
          <w:tblHeader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sz w:val="22"/>
                <w:szCs w:val="22"/>
              </w:rPr>
              <w:t>MATERIA A SCEL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33B3" w:rsidRPr="00E833B3" w:rsidRDefault="00E833B3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833B3" w:rsidRPr="00E833B3" w:rsidTr="00E833B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0" w:type="auto"/>
          </w:tcPr>
          <w:p w:rsidR="00E833B3" w:rsidRPr="00E833B3" w:rsidRDefault="00E833B3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DOCENTE</w:t>
            </w:r>
          </w:p>
        </w:tc>
      </w:tr>
      <w:tr w:rsidR="00E833B3" w:rsidRPr="00E833B3" w:rsidTr="00E833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8" w:tgtFrame="_blank" w:tooltip="Complementi di geometria - DONNO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COMPLEMENTI DI GEOMETRIA</w:t>
              </w:r>
            </w:hyperlink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AT/03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E833B3" w:rsidRPr="00E833B3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DONNO</w:t>
            </w:r>
          </w:p>
        </w:tc>
      </w:tr>
      <w:tr w:rsidR="00E833B3" w:rsidRPr="00E833B3" w:rsidTr="00E833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19" w:tgtFrame="_blank" w:tooltip="Misure Elettriche ed elettroniche - OLIVA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MISURE ELETTRICHE ED ELETTRONICHE</w:t>
              </w:r>
            </w:hyperlink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F/07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E833B3" w:rsidRPr="00E833B3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OLIVA</w:t>
            </w:r>
          </w:p>
        </w:tc>
      </w:tr>
      <w:tr w:rsidR="00E833B3" w:rsidRPr="00E833B3" w:rsidTr="00E833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20" w:tgtFrame="_blank" w:tooltip="Tecnica ed economia dei trasporti - DELLE SITE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TECNICA ED ECONOMIA DEI TRASPORTI</w:t>
              </w:r>
            </w:hyperlink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CAR/05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E833B3" w:rsidRPr="00E833B3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 xml:space="preserve">DELLE </w:t>
            </w:r>
            <w:proofErr w:type="gramStart"/>
            <w:r w:rsidRPr="00E833B3">
              <w:rPr>
                <w:rFonts w:ascii="Palatino Linotype" w:hAnsi="Palatino Linotype"/>
                <w:sz w:val="22"/>
                <w:szCs w:val="22"/>
              </w:rPr>
              <w:t>SITE</w:t>
            </w:r>
            <w:proofErr w:type="gramEnd"/>
          </w:p>
        </w:tc>
      </w:tr>
      <w:tr w:rsidR="00E833B3" w:rsidRPr="00E833B3" w:rsidTr="00E833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21" w:tgtFrame="_blank" w:tooltip="Teoria dei segnali - ORLANDO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TEORIA DEI SEGNALI</w:t>
              </w:r>
            </w:hyperlink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F/03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E833B3" w:rsidRPr="00E833B3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ORLANDO</w:t>
            </w:r>
          </w:p>
        </w:tc>
      </w:tr>
      <w:tr w:rsidR="00E833B3" w:rsidRPr="00E833B3" w:rsidTr="00E833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22" w:tgtFrame="_blank" w:tooltip="Fluidodinamica delle macchine - CHIAPPIN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FLUIDODINAMICA DELLE MACCHINE</w:t>
              </w:r>
            </w:hyperlink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E833B3" w:rsidRPr="00E833B3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CHIAPPINI</w:t>
            </w:r>
          </w:p>
        </w:tc>
      </w:tr>
      <w:tr w:rsidR="00E833B3" w:rsidRPr="00E833B3" w:rsidTr="00E833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23" w:tgtFrame="_blank" w:tooltip="Tecnologie Speciali - PONTICELL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TECNOLOGIE SPECIALI</w:t>
              </w:r>
            </w:hyperlink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6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E833B3" w:rsidRPr="00E833B3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PONTICELLI</w:t>
            </w:r>
          </w:p>
        </w:tc>
      </w:tr>
      <w:tr w:rsidR="00E833B3" w:rsidRPr="00E833B3" w:rsidTr="00E833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24" w:tgtFrame="_blank" w:tooltip="Gestione dell'Innovazione e dei progetti - MENICHIN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GESTIONE DELL'INNOVAZIONE E DEI PROGETTI</w:t>
              </w:r>
            </w:hyperlink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35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E833B3" w:rsidRPr="00E833B3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ENICHINI</w:t>
            </w:r>
          </w:p>
        </w:tc>
      </w:tr>
      <w:tr w:rsidR="00E833B3" w:rsidRPr="00E833B3" w:rsidTr="00E833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25" w:tgtFrame="_blank" w:tooltip="Gestione e manutenzione delle macchine - GIAMME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GESTIONE E MANUTENZIONE DELLE MACCHINE</w:t>
              </w:r>
            </w:hyperlink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E833B3" w:rsidRPr="00E833B3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GIAMMEI</w:t>
            </w:r>
          </w:p>
        </w:tc>
      </w:tr>
      <w:tr w:rsidR="00E833B3" w:rsidRPr="00E833B3" w:rsidTr="00E833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26" w:tgtFrame="_blank" w:tooltip="Tecnologia dei cicli produttivi - POPON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TECNOLOGIA DEI CICLI PRODUTTIVI</w:t>
              </w:r>
            </w:hyperlink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SECS-P/13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E833B3" w:rsidRPr="00E833B3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POPONI</w:t>
            </w:r>
          </w:p>
        </w:tc>
      </w:tr>
      <w:tr w:rsidR="00E833B3" w:rsidRPr="00E833B3" w:rsidTr="00E833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27" w:tooltip="Gestione degli impianti industriali - VENETTACC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GESTIONE DEGLI IMPIANTI INDUSTRIALI</w:t>
              </w:r>
            </w:hyperlink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7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E833B3" w:rsidRPr="00E833B3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VENETTACCI</w:t>
            </w:r>
          </w:p>
        </w:tc>
      </w:tr>
      <w:tr w:rsidR="00E833B3" w:rsidRPr="00E833B3" w:rsidTr="00E833B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28" w:tooltip="Tecnologie energetiche sostenibili - COZZOLINO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TECNOLOGIE ENERGETICHE SOSTENIBILI</w:t>
              </w:r>
            </w:hyperlink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9</w:t>
            </w:r>
          </w:p>
        </w:tc>
        <w:tc>
          <w:tcPr>
            <w:tcW w:w="0" w:type="auto"/>
            <w:vAlign w:val="center"/>
            <w:hideMark/>
          </w:tcPr>
          <w:p w:rsidR="00E833B3" w:rsidRPr="00883C7E" w:rsidRDefault="00E833B3" w:rsidP="000944DB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E833B3" w:rsidRPr="00E833B3" w:rsidRDefault="00E833B3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COZZOLINO</w:t>
            </w:r>
          </w:p>
        </w:tc>
      </w:tr>
    </w:tbl>
    <w:p w:rsidR="00764820" w:rsidRPr="00E833B3" w:rsidRDefault="00764820" w:rsidP="000F753B">
      <w:pPr>
        <w:rPr>
          <w:rFonts w:ascii="Palatino Linotype" w:hAnsi="Palatino Linotype"/>
          <w:vanish/>
          <w:sz w:val="22"/>
          <w:szCs w:val="22"/>
        </w:rPr>
      </w:pPr>
    </w:p>
    <w:p w:rsidR="00764820" w:rsidRPr="00E833B3" w:rsidRDefault="00764820">
      <w:pPr>
        <w:spacing w:after="200" w:line="276" w:lineRule="auto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 w:type="page"/>
      </w:r>
    </w:p>
    <w:p w:rsidR="00E833B3" w:rsidRPr="00E833B3" w:rsidRDefault="00E833B3">
      <w:pPr>
        <w:spacing w:after="200" w:line="276" w:lineRule="auto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7B1D59" w:rsidRPr="00E833B3" w:rsidRDefault="007B1D59" w:rsidP="009555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CLASSE DI LAUREA MAGISTRALE LM-33 INGEGNERIA MECCANICA</w:t>
      </w:r>
      <w:r w:rsidR="00974EE8"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/>
      </w:r>
      <w:r w:rsidR="00974EE8" w:rsidRPr="00E833B3">
        <w:rPr>
          <w:rStyle w:val="Enfasigrassetto"/>
          <w:rFonts w:ascii="Palatino Linotype" w:hAnsi="Palatino Linotype"/>
          <w:i/>
          <w:color w:val="C00000"/>
          <w:sz w:val="22"/>
          <w:szCs w:val="22"/>
        </w:rPr>
        <w:t xml:space="preserve">curriculum </w:t>
      </w:r>
      <w:r w:rsidR="00974EE8" w:rsidRPr="00E833B3">
        <w:rPr>
          <w:rStyle w:val="Enfasigrassetto"/>
          <w:rFonts w:ascii="Palatino Linotype" w:hAnsi="Palatino Linotype"/>
          <w:i/>
          <w:color w:val="C00000"/>
          <w:sz w:val="22"/>
          <w:szCs w:val="22"/>
        </w:rPr>
        <w:t>Produzione e Gestione</w:t>
      </w:r>
      <w:r w:rsidR="0095550C"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/>
      </w: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PIANO DI STUDI A.A. 201</w:t>
      </w: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8</w:t>
      </w: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/201</w:t>
      </w:r>
      <w:r w:rsidRPr="00E833B3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9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1276"/>
        <w:gridCol w:w="528"/>
      </w:tblGrid>
      <w:tr w:rsidR="0039016E" w:rsidRPr="00E833B3" w:rsidTr="0039016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ESAME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jc w:val="right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CFU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39016E" w:rsidRPr="00F1031F" w:rsidRDefault="0039016E" w:rsidP="00E833B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PRIMO ANNO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29" w:tgtFrame="_blank" w:tooltip="Sensori e Trasduttori - PATANÈ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SENSORI E TRASDUTTORI</w:t>
              </w:r>
            </w:hyperlink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2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30" w:tgtFrame="_blank" w:tooltip="Impianti meccanici - SILVESTR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IMPIANTI MECCANICI</w:t>
              </w:r>
            </w:hyperlink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7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31" w:tgtFrame="_blank" w:tooltip="Meccanica applicata alle macchine II - CIRELL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MECCANICA APPLICATA ALLE MACCHINE II</w:t>
              </w:r>
            </w:hyperlink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32" w:tgtFrame="_blank" w:tooltip="Costruzioni di macchine - PANCIROL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COSTRUZIONI DI MACCHINE</w:t>
              </w:r>
            </w:hyperlink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4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33" w:tgtFrame="_blank" w:tooltip="Tecnologie energetiche sostenibili - COZZOLINO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TECNOLOGIE ENERGETICHE SOSTENIBILI</w:t>
              </w:r>
            </w:hyperlink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9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34" w:tgtFrame="_blank" w:tooltip="Gestione degli impianti industriali - VENETTACC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GESTIONE DEGLI IMPIANTI INDUSTRIALI</w:t>
              </w:r>
            </w:hyperlink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7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0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39016E" w:rsidRPr="00F1031F" w:rsidRDefault="0039016E" w:rsidP="00E833B3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SECONDO ANNO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35" w:tgtFrame="_blank" w:tooltip="Tecnologie Speciali - PONTICELL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TECNOLOGIE SPECIALI</w:t>
              </w:r>
            </w:hyperlink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6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36" w:tgtFrame="_blank" w:tooltip="Gestione dell'Innovazione e dei progetti - MENICHIN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GESTIONE DELL'INNOVAZIONE E DEI PROGETTI</w:t>
              </w:r>
            </w:hyperlink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35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37" w:tgtFrame="_blank" w:tooltip="Gestione e manutenzione delle macchine - GIAMME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GESTIONE E MANUTENZIONE DELLE MACCHINE</w:t>
              </w:r>
            </w:hyperlink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hyperlink r:id="rId38" w:tgtFrame="_blank" w:tooltip="Tecnologia dei cicli produttivi - POPONI" w:history="1">
              <w:r w:rsidRPr="00E833B3">
                <w:rPr>
                  <w:rFonts w:ascii="Palatino Linotype" w:hAnsi="Palatino Linotype"/>
                  <w:sz w:val="22"/>
                  <w:szCs w:val="22"/>
                </w:rPr>
                <w:t>TECNOLOGIA DEI CICLI PRODUTTIVI</w:t>
              </w:r>
            </w:hyperlink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SECS-P/13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ATERIA A SCELTA DELLO STUDENTE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IROCINIO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PROVA FINALE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</w:tr>
      <w:tr w:rsidR="0039016E" w:rsidRPr="00E833B3" w:rsidTr="003901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OTALE CFU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9016E" w:rsidRPr="00F1031F" w:rsidRDefault="0039016E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0</w:t>
            </w:r>
          </w:p>
        </w:tc>
      </w:tr>
    </w:tbl>
    <w:p w:rsidR="007B1D59" w:rsidRPr="00E833B3" w:rsidRDefault="007B1D59" w:rsidP="000F753B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tbl>
      <w:tblPr>
        <w:tblW w:w="0" w:type="auto"/>
        <w:jc w:val="center"/>
        <w:tblCellSpacing w:w="15" w:type="dxa"/>
        <w:tblInd w:w="-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513"/>
        <w:gridCol w:w="1509"/>
      </w:tblGrid>
      <w:tr w:rsidR="00FE7524" w:rsidRPr="00E833B3" w:rsidTr="00626099">
        <w:trPr>
          <w:tblHeader/>
          <w:tblCellSpacing w:w="15" w:type="dxa"/>
          <w:jc w:val="center"/>
        </w:trPr>
        <w:tc>
          <w:tcPr>
            <w:tcW w:w="7944" w:type="dxa"/>
            <w:gridSpan w:val="4"/>
            <w:vAlign w:val="center"/>
          </w:tcPr>
          <w:p w:rsidR="00FE7524" w:rsidRPr="00E833B3" w:rsidRDefault="00FE7524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ATERIA A SCELTA</w:t>
            </w:r>
          </w:p>
        </w:tc>
      </w:tr>
      <w:tr w:rsidR="00FE7524" w:rsidRPr="00E833B3" w:rsidTr="00626099">
        <w:trPr>
          <w:tblHeader/>
          <w:tblCellSpacing w:w="15" w:type="dxa"/>
          <w:jc w:val="center"/>
        </w:trPr>
        <w:tc>
          <w:tcPr>
            <w:tcW w:w="4661" w:type="dxa"/>
            <w:vAlign w:val="center"/>
            <w:hideMark/>
          </w:tcPr>
          <w:p w:rsidR="00FE7524" w:rsidRPr="00F1031F" w:rsidRDefault="00FE7524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ESAME</w:t>
            </w:r>
          </w:p>
        </w:tc>
        <w:tc>
          <w:tcPr>
            <w:tcW w:w="0" w:type="auto"/>
          </w:tcPr>
          <w:p w:rsidR="00FE7524" w:rsidRPr="00E833B3" w:rsidRDefault="00FE7524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0" w:type="auto"/>
            <w:vAlign w:val="center"/>
            <w:hideMark/>
          </w:tcPr>
          <w:p w:rsidR="00FE7524" w:rsidRPr="00F1031F" w:rsidRDefault="00FE7524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1464" w:type="dxa"/>
          </w:tcPr>
          <w:p w:rsidR="00FE7524" w:rsidRPr="00E833B3" w:rsidRDefault="00FE7524" w:rsidP="000944DB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b/>
                <w:bCs/>
                <w:sz w:val="22"/>
                <w:szCs w:val="22"/>
              </w:rPr>
              <w:t>DOCENTE</w:t>
            </w:r>
          </w:p>
        </w:tc>
      </w:tr>
      <w:tr w:rsidR="00FE7524" w:rsidRPr="00E833B3" w:rsidTr="00626099">
        <w:trPr>
          <w:tblCellSpacing w:w="15" w:type="dxa"/>
          <w:jc w:val="center"/>
        </w:trPr>
        <w:tc>
          <w:tcPr>
            <w:tcW w:w="4661" w:type="dxa"/>
            <w:vAlign w:val="center"/>
            <w:hideMark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COMPLEMENTI DI GEOMETRIA</w:t>
            </w:r>
          </w:p>
        </w:tc>
        <w:tc>
          <w:tcPr>
            <w:tcW w:w="0" w:type="auto"/>
            <w:vAlign w:val="center"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AT/03</w:t>
            </w:r>
          </w:p>
        </w:tc>
        <w:tc>
          <w:tcPr>
            <w:tcW w:w="0" w:type="auto"/>
            <w:vAlign w:val="center"/>
            <w:hideMark/>
          </w:tcPr>
          <w:p w:rsidR="00FE7524" w:rsidRPr="00F1031F" w:rsidRDefault="00FE7524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1464" w:type="dxa"/>
          </w:tcPr>
          <w:p w:rsidR="00FE7524" w:rsidRPr="00E833B3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DONNO</w:t>
            </w:r>
          </w:p>
        </w:tc>
      </w:tr>
      <w:tr w:rsidR="00FE7524" w:rsidRPr="00E833B3" w:rsidTr="00626099">
        <w:trPr>
          <w:tblCellSpacing w:w="15" w:type="dxa"/>
          <w:jc w:val="center"/>
        </w:trPr>
        <w:tc>
          <w:tcPr>
            <w:tcW w:w="4661" w:type="dxa"/>
            <w:vAlign w:val="center"/>
            <w:hideMark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ISURE ELETTRICHE ED ELETTRONICHE</w:t>
            </w:r>
          </w:p>
        </w:tc>
        <w:tc>
          <w:tcPr>
            <w:tcW w:w="0" w:type="auto"/>
            <w:vAlign w:val="center"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F/07</w:t>
            </w:r>
          </w:p>
        </w:tc>
        <w:tc>
          <w:tcPr>
            <w:tcW w:w="0" w:type="auto"/>
            <w:vAlign w:val="center"/>
            <w:hideMark/>
          </w:tcPr>
          <w:p w:rsidR="00FE7524" w:rsidRPr="00F1031F" w:rsidRDefault="00FE7524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1464" w:type="dxa"/>
          </w:tcPr>
          <w:p w:rsidR="00FE7524" w:rsidRPr="00E833B3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OLIVA</w:t>
            </w:r>
          </w:p>
        </w:tc>
      </w:tr>
      <w:tr w:rsidR="00FE7524" w:rsidRPr="00E833B3" w:rsidTr="00626099">
        <w:trPr>
          <w:tblCellSpacing w:w="15" w:type="dxa"/>
          <w:jc w:val="center"/>
        </w:trPr>
        <w:tc>
          <w:tcPr>
            <w:tcW w:w="4661" w:type="dxa"/>
            <w:vAlign w:val="center"/>
            <w:hideMark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ECNICA ED ECONOMIA DEI TRASPORTI</w:t>
            </w:r>
          </w:p>
        </w:tc>
        <w:tc>
          <w:tcPr>
            <w:tcW w:w="0" w:type="auto"/>
            <w:vAlign w:val="center"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CAR/05</w:t>
            </w:r>
          </w:p>
        </w:tc>
        <w:tc>
          <w:tcPr>
            <w:tcW w:w="0" w:type="auto"/>
            <w:vAlign w:val="center"/>
            <w:hideMark/>
          </w:tcPr>
          <w:p w:rsidR="00FE7524" w:rsidRPr="00F1031F" w:rsidRDefault="00FE7524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6</w:t>
            </w:r>
          </w:p>
        </w:tc>
        <w:tc>
          <w:tcPr>
            <w:tcW w:w="1464" w:type="dxa"/>
          </w:tcPr>
          <w:p w:rsidR="00FE7524" w:rsidRPr="00E833B3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 xml:space="preserve">DELLE </w:t>
            </w:r>
            <w:proofErr w:type="gramStart"/>
            <w:r w:rsidRPr="00E833B3">
              <w:rPr>
                <w:rFonts w:ascii="Palatino Linotype" w:hAnsi="Palatino Linotype"/>
                <w:sz w:val="22"/>
                <w:szCs w:val="22"/>
              </w:rPr>
              <w:t>SITE</w:t>
            </w:r>
            <w:proofErr w:type="gramEnd"/>
          </w:p>
        </w:tc>
      </w:tr>
      <w:tr w:rsidR="00FE7524" w:rsidRPr="00E833B3" w:rsidTr="00626099">
        <w:trPr>
          <w:tblCellSpacing w:w="15" w:type="dxa"/>
          <w:jc w:val="center"/>
        </w:trPr>
        <w:tc>
          <w:tcPr>
            <w:tcW w:w="4661" w:type="dxa"/>
            <w:vAlign w:val="center"/>
            <w:hideMark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EORIA DEI SEGNALI</w:t>
            </w:r>
          </w:p>
        </w:tc>
        <w:tc>
          <w:tcPr>
            <w:tcW w:w="0" w:type="auto"/>
            <w:vAlign w:val="center"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F/03</w:t>
            </w:r>
          </w:p>
        </w:tc>
        <w:tc>
          <w:tcPr>
            <w:tcW w:w="0" w:type="auto"/>
            <w:vAlign w:val="center"/>
            <w:hideMark/>
          </w:tcPr>
          <w:p w:rsidR="00FE7524" w:rsidRPr="00F1031F" w:rsidRDefault="00FE7524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1464" w:type="dxa"/>
          </w:tcPr>
          <w:p w:rsidR="00FE7524" w:rsidRPr="00E833B3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ORLANDO</w:t>
            </w:r>
          </w:p>
        </w:tc>
      </w:tr>
      <w:tr w:rsidR="00FE7524" w:rsidRPr="00E833B3" w:rsidTr="00626099">
        <w:trPr>
          <w:tblCellSpacing w:w="15" w:type="dxa"/>
          <w:jc w:val="center"/>
        </w:trPr>
        <w:tc>
          <w:tcPr>
            <w:tcW w:w="4661" w:type="dxa"/>
            <w:vAlign w:val="center"/>
            <w:hideMark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MOTORI A COMBUSTIONE INTERNA</w:t>
            </w:r>
          </w:p>
        </w:tc>
        <w:tc>
          <w:tcPr>
            <w:tcW w:w="0" w:type="auto"/>
            <w:vAlign w:val="center"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0" w:type="auto"/>
            <w:vAlign w:val="center"/>
            <w:hideMark/>
          </w:tcPr>
          <w:p w:rsidR="00FE7524" w:rsidRPr="00F1031F" w:rsidRDefault="00FE7524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1464" w:type="dxa"/>
          </w:tcPr>
          <w:p w:rsidR="00FE7524" w:rsidRPr="00E833B3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CHIAPPINI</w:t>
            </w:r>
          </w:p>
        </w:tc>
      </w:tr>
      <w:tr w:rsidR="00FE7524" w:rsidRPr="00E833B3" w:rsidTr="00626099">
        <w:trPr>
          <w:tblCellSpacing w:w="15" w:type="dxa"/>
          <w:jc w:val="center"/>
        </w:trPr>
        <w:tc>
          <w:tcPr>
            <w:tcW w:w="4661" w:type="dxa"/>
            <w:vAlign w:val="center"/>
            <w:hideMark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E833B3">
              <w:rPr>
                <w:rFonts w:ascii="Palatino Linotype" w:hAnsi="Palatino Linotype"/>
                <w:sz w:val="22"/>
                <w:szCs w:val="22"/>
              </w:rPr>
              <w:t>VEICOLI</w:t>
            </w:r>
            <w:proofErr w:type="gramEnd"/>
            <w:r w:rsidRPr="00E833B3">
              <w:rPr>
                <w:rFonts w:ascii="Palatino Linotype" w:hAnsi="Palatino Linotype"/>
                <w:sz w:val="22"/>
                <w:szCs w:val="22"/>
              </w:rPr>
              <w:t xml:space="preserve"> IBRIDI</w:t>
            </w:r>
          </w:p>
        </w:tc>
        <w:tc>
          <w:tcPr>
            <w:tcW w:w="0" w:type="auto"/>
            <w:vAlign w:val="center"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9</w:t>
            </w:r>
          </w:p>
        </w:tc>
        <w:tc>
          <w:tcPr>
            <w:tcW w:w="0" w:type="auto"/>
            <w:vAlign w:val="center"/>
            <w:hideMark/>
          </w:tcPr>
          <w:p w:rsidR="00FE7524" w:rsidRPr="00F1031F" w:rsidRDefault="00FE7524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1464" w:type="dxa"/>
          </w:tcPr>
          <w:p w:rsidR="00FE7524" w:rsidRPr="00E833B3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TRIBIOLI</w:t>
            </w:r>
          </w:p>
        </w:tc>
      </w:tr>
      <w:tr w:rsidR="00FE7524" w:rsidRPr="00E833B3" w:rsidTr="00626099">
        <w:trPr>
          <w:tblCellSpacing w:w="15" w:type="dxa"/>
          <w:jc w:val="center"/>
        </w:trPr>
        <w:tc>
          <w:tcPr>
            <w:tcW w:w="4661" w:type="dxa"/>
            <w:vAlign w:val="center"/>
            <w:hideMark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FLUIDODINAMICA DELLE MACCHINE</w:t>
            </w:r>
          </w:p>
        </w:tc>
        <w:tc>
          <w:tcPr>
            <w:tcW w:w="0" w:type="auto"/>
            <w:vAlign w:val="center"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0" w:type="auto"/>
            <w:vAlign w:val="center"/>
            <w:hideMark/>
          </w:tcPr>
          <w:p w:rsidR="00FE7524" w:rsidRPr="00F1031F" w:rsidRDefault="00FE7524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1464" w:type="dxa"/>
          </w:tcPr>
          <w:p w:rsidR="00FE7524" w:rsidRPr="00E833B3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CHIAPPINI</w:t>
            </w:r>
          </w:p>
        </w:tc>
      </w:tr>
      <w:tr w:rsidR="00FE7524" w:rsidRPr="00E833B3" w:rsidTr="00626099">
        <w:trPr>
          <w:tblCellSpacing w:w="15" w:type="dxa"/>
          <w:jc w:val="center"/>
        </w:trPr>
        <w:tc>
          <w:tcPr>
            <w:tcW w:w="4661" w:type="dxa"/>
            <w:vAlign w:val="center"/>
            <w:hideMark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DINAMICA DEL VEICOLO</w:t>
            </w:r>
          </w:p>
        </w:tc>
        <w:tc>
          <w:tcPr>
            <w:tcW w:w="0" w:type="auto"/>
            <w:vAlign w:val="center"/>
          </w:tcPr>
          <w:p w:rsidR="00FE7524" w:rsidRPr="00F1031F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0" w:type="auto"/>
            <w:vAlign w:val="center"/>
            <w:hideMark/>
          </w:tcPr>
          <w:p w:rsidR="00FE7524" w:rsidRPr="00F1031F" w:rsidRDefault="00FE7524" w:rsidP="0095550C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  <w:tc>
          <w:tcPr>
            <w:tcW w:w="1464" w:type="dxa"/>
          </w:tcPr>
          <w:p w:rsidR="00FE7524" w:rsidRPr="00E833B3" w:rsidRDefault="00FE7524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E833B3">
              <w:rPr>
                <w:rFonts w:ascii="Palatino Linotype" w:hAnsi="Palatino Linotype"/>
                <w:sz w:val="22"/>
                <w:szCs w:val="22"/>
              </w:rPr>
              <w:t>GIULIANI</w:t>
            </w:r>
          </w:p>
        </w:tc>
      </w:tr>
    </w:tbl>
    <w:p w:rsidR="00FE7524" w:rsidRPr="00E833B3" w:rsidRDefault="00FE7524" w:rsidP="000F753B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7B1D59" w:rsidRDefault="007B1D59">
      <w:pPr>
        <w:spacing w:after="200" w:line="276" w:lineRule="auto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 w:type="page"/>
      </w:r>
    </w:p>
    <w:p w:rsidR="000F753B" w:rsidRPr="00950FCF" w:rsidRDefault="000F753B" w:rsidP="000F753B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950FCF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lastRenderedPageBreak/>
        <w:t>CLASSE DI LAUREA MAGISTRALE LM-33 INGEGNERIA MECCANICA</w:t>
      </w:r>
    </w:p>
    <w:p w:rsidR="000F753B" w:rsidRPr="00950FCF" w:rsidRDefault="000F753B" w:rsidP="000F753B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950FCF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PIANO DI STUDI A.A. 2017/2018</w:t>
      </w:r>
    </w:p>
    <w:p w:rsidR="000F753B" w:rsidRPr="00950FCF" w:rsidRDefault="000F753B" w:rsidP="006B41BD">
      <w:pPr>
        <w:rPr>
          <w:rFonts w:ascii="Palatino Linotype" w:hAnsi="Palatino Linotype"/>
          <w:sz w:val="22"/>
          <w:szCs w:val="22"/>
        </w:rPr>
      </w:pPr>
    </w:p>
    <w:p w:rsidR="000F753B" w:rsidRPr="00950FCF" w:rsidRDefault="000F753B" w:rsidP="006B41BD">
      <w:pPr>
        <w:tabs>
          <w:tab w:val="left" w:pos="1755"/>
        </w:tabs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Grigliatabella"/>
        <w:tblW w:w="7838" w:type="dxa"/>
        <w:jc w:val="center"/>
        <w:tblLayout w:type="fixed"/>
        <w:tblLook w:val="01E0" w:firstRow="1" w:lastRow="1" w:firstColumn="1" w:lastColumn="1" w:noHBand="0" w:noVBand="0"/>
      </w:tblPr>
      <w:tblGrid>
        <w:gridCol w:w="4685"/>
        <w:gridCol w:w="2353"/>
        <w:gridCol w:w="800"/>
      </w:tblGrid>
      <w:tr w:rsidR="006B41BD" w:rsidRPr="00950FCF" w:rsidTr="006B41BD">
        <w:trPr>
          <w:jc w:val="center"/>
        </w:trPr>
        <w:tc>
          <w:tcPr>
            <w:tcW w:w="4685" w:type="dxa"/>
            <w:tcBorders>
              <w:top w:val="single" w:sz="4" w:space="0" w:color="auto"/>
            </w:tcBorders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ESAME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SSD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CFU</w:t>
            </w:r>
          </w:p>
        </w:tc>
      </w:tr>
      <w:tr w:rsidR="006B41BD" w:rsidRPr="00950FCF" w:rsidTr="006B41BD">
        <w:trPr>
          <w:trHeight w:val="70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z w:val="22"/>
                <w:szCs w:val="22"/>
              </w:rPr>
              <w:t>PRIMO ANNO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6B41BD" w:rsidRPr="00950FCF" w:rsidTr="006B41BD">
        <w:trPr>
          <w:trHeight w:val="70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MPIANTI MECCANICI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17</w:t>
            </w: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6B41BD" w:rsidRPr="00950FCF" w:rsidTr="006B41BD">
        <w:trPr>
          <w:trHeight w:val="152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TECNOLOGIE ENERGETICHE SOSTENIBILI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09</w:t>
            </w: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6B41BD" w:rsidRPr="00950FCF" w:rsidTr="006B41BD">
        <w:trPr>
          <w:trHeight w:val="152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MISURE MECCANICHE E TERMICHE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12</w:t>
            </w: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6B41BD" w:rsidRPr="00950FCF" w:rsidTr="006B41BD">
        <w:trPr>
          <w:trHeight w:val="152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FLUIDODINAMICA DELLE MACCHINE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6B41BD" w:rsidRPr="00950FCF" w:rsidTr="006B41BD">
        <w:trPr>
          <w:trHeight w:val="152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COSTRUZIONE DI MACCHINE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14</w:t>
            </w: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6B41BD" w:rsidRPr="00950FCF" w:rsidTr="006B41BD">
        <w:trPr>
          <w:trHeight w:val="152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MECCANICA DELLE VIBRAZIONI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6B41BD" w:rsidRPr="00950FCF" w:rsidTr="006B41BD">
        <w:trPr>
          <w:trHeight w:val="152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MATERIA A SCELTA DELLO STUDENTE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6B41BD" w:rsidRPr="00950FCF" w:rsidTr="006B41BD">
        <w:trPr>
          <w:trHeight w:val="135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TOTALE CREDITI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</w:p>
        </w:tc>
      </w:tr>
      <w:tr w:rsidR="006B41BD" w:rsidRPr="00950FCF" w:rsidTr="006B41BD">
        <w:trPr>
          <w:trHeight w:val="135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z w:val="22"/>
                <w:szCs w:val="22"/>
              </w:rPr>
              <w:t>SECONDO ANNO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6B41BD" w:rsidRPr="00950FCF" w:rsidTr="006B41BD">
        <w:trPr>
          <w:trHeight w:val="135"/>
          <w:jc w:val="center"/>
        </w:trPr>
        <w:tc>
          <w:tcPr>
            <w:tcW w:w="4685" w:type="dxa"/>
          </w:tcPr>
          <w:p w:rsidR="006B41BD" w:rsidRPr="00950FCF" w:rsidRDefault="006B41BD" w:rsidP="005A1199">
            <w:pPr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smallCaps/>
                <w:sz w:val="22"/>
                <w:szCs w:val="22"/>
              </w:rPr>
              <w:t>ESAME</w:t>
            </w:r>
          </w:p>
        </w:tc>
        <w:tc>
          <w:tcPr>
            <w:tcW w:w="2353" w:type="dxa"/>
          </w:tcPr>
          <w:p w:rsidR="006B41BD" w:rsidRPr="00950FCF" w:rsidRDefault="006B41BD" w:rsidP="005A1199">
            <w:pPr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SSD</w:t>
            </w:r>
          </w:p>
        </w:tc>
        <w:tc>
          <w:tcPr>
            <w:tcW w:w="800" w:type="dxa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CFU</w:t>
            </w:r>
          </w:p>
        </w:tc>
      </w:tr>
      <w:tr w:rsidR="006B41BD" w:rsidRPr="00950FCF" w:rsidTr="006B41BD">
        <w:trPr>
          <w:trHeight w:val="135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MOTORI A COMBUSTIONE INTERNA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6B41BD" w:rsidRPr="00950FCF" w:rsidTr="006B41BD">
        <w:trPr>
          <w:trHeight w:val="135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PROGETTO DI MACCHINE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6B41BD" w:rsidRPr="00950FCF" w:rsidTr="006B41BD">
        <w:trPr>
          <w:trHeight w:val="135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DINAMICA DEL VEICOLO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6B41BD" w:rsidRPr="00950FCF" w:rsidTr="006B41BD">
        <w:trPr>
          <w:trHeight w:val="135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DINAMICA DEI FLUSSI TURBOLENTI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6B41BD" w:rsidRPr="00950FCF" w:rsidTr="006B41BD">
        <w:trPr>
          <w:trHeight w:val="135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MATERIA A SCELTA DELLO STUDENTE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6B41BD" w:rsidRPr="00950FCF" w:rsidTr="006B41BD">
        <w:trPr>
          <w:trHeight w:val="135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TIROCINIO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6B41BD" w:rsidRPr="00950FCF" w:rsidTr="006B41BD">
        <w:trPr>
          <w:trHeight w:val="135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PROVA FINALE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12</w:t>
            </w:r>
          </w:p>
        </w:tc>
      </w:tr>
      <w:tr w:rsidR="006B41BD" w:rsidRPr="00950FCF" w:rsidTr="006B41BD">
        <w:trPr>
          <w:trHeight w:val="135"/>
          <w:jc w:val="center"/>
        </w:trPr>
        <w:tc>
          <w:tcPr>
            <w:tcW w:w="4685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TOTALE CREDITI</w:t>
            </w:r>
          </w:p>
        </w:tc>
        <w:tc>
          <w:tcPr>
            <w:tcW w:w="2353" w:type="dxa"/>
            <w:vAlign w:val="center"/>
          </w:tcPr>
          <w:p w:rsidR="006B41BD" w:rsidRPr="00950FCF" w:rsidRDefault="006B41BD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0" w:type="dxa"/>
            <w:vAlign w:val="center"/>
          </w:tcPr>
          <w:p w:rsidR="006B41BD" w:rsidRPr="00950FCF" w:rsidRDefault="006B41BD" w:rsidP="00D30265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</w:p>
        </w:tc>
      </w:tr>
    </w:tbl>
    <w:p w:rsidR="000F753B" w:rsidRPr="00950FCF" w:rsidRDefault="000F753B" w:rsidP="006B41BD">
      <w:pPr>
        <w:rPr>
          <w:rFonts w:ascii="Palatino Linotype" w:hAnsi="Palatino Linotype"/>
          <w:sz w:val="22"/>
          <w:szCs w:val="22"/>
        </w:rPr>
      </w:pPr>
    </w:p>
    <w:p w:rsidR="000F753B" w:rsidRPr="00950FCF" w:rsidRDefault="000F753B" w:rsidP="006B41BD">
      <w:pPr>
        <w:spacing w:after="200" w:line="276" w:lineRule="auto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0F753B" w:rsidRPr="00950FCF" w:rsidRDefault="006B41BD" w:rsidP="00950FCF">
      <w:pPr>
        <w:jc w:val="center"/>
        <w:rPr>
          <w:rFonts w:ascii="Palatino Linotype" w:hAnsi="Palatino Linotype"/>
          <w:b/>
          <w:sz w:val="22"/>
          <w:szCs w:val="22"/>
        </w:rPr>
      </w:pPr>
      <w:r w:rsidRPr="00950FCF">
        <w:rPr>
          <w:rFonts w:ascii="Palatino Linotype" w:hAnsi="Palatino Linotype"/>
          <w:b/>
          <w:sz w:val="22"/>
          <w:szCs w:val="22"/>
        </w:rPr>
        <w:t>MATERIA A SCELTA DELLO STUDENTE</w:t>
      </w:r>
    </w:p>
    <w:p w:rsidR="00950FCF" w:rsidRPr="00950FCF" w:rsidRDefault="00950FCF" w:rsidP="00950FCF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Grigliatabella"/>
        <w:tblW w:w="8931" w:type="dxa"/>
        <w:jc w:val="center"/>
        <w:tblInd w:w="817" w:type="dxa"/>
        <w:tblLayout w:type="fixed"/>
        <w:tblLook w:val="01E0" w:firstRow="1" w:lastRow="1" w:firstColumn="1" w:lastColumn="1" w:noHBand="0" w:noVBand="0"/>
      </w:tblPr>
      <w:tblGrid>
        <w:gridCol w:w="4961"/>
        <w:gridCol w:w="1632"/>
        <w:gridCol w:w="709"/>
        <w:gridCol w:w="1629"/>
      </w:tblGrid>
      <w:tr w:rsidR="00950FCF" w:rsidRPr="00950FCF" w:rsidTr="00950FCF">
        <w:trPr>
          <w:jc w:val="center"/>
        </w:trPr>
        <w:tc>
          <w:tcPr>
            <w:tcW w:w="4961" w:type="dxa"/>
          </w:tcPr>
          <w:p w:rsidR="00950FCF" w:rsidRPr="00D30265" w:rsidRDefault="00950FCF" w:rsidP="006B41BD">
            <w:pPr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r w:rsidRPr="00D30265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ESAME</w:t>
            </w:r>
          </w:p>
        </w:tc>
        <w:tc>
          <w:tcPr>
            <w:tcW w:w="1632" w:type="dxa"/>
          </w:tcPr>
          <w:p w:rsidR="00950FCF" w:rsidRPr="00950FCF" w:rsidRDefault="00950FCF" w:rsidP="005A1199">
            <w:pPr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SSD</w:t>
            </w:r>
          </w:p>
        </w:tc>
        <w:tc>
          <w:tcPr>
            <w:tcW w:w="709" w:type="dxa"/>
          </w:tcPr>
          <w:p w:rsidR="00950FCF" w:rsidRPr="00950FCF" w:rsidRDefault="00950FCF" w:rsidP="006B41BD">
            <w:pPr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CFU</w:t>
            </w:r>
          </w:p>
        </w:tc>
        <w:tc>
          <w:tcPr>
            <w:tcW w:w="1629" w:type="dxa"/>
          </w:tcPr>
          <w:p w:rsidR="00950FCF" w:rsidRPr="0071125D" w:rsidRDefault="0071125D" w:rsidP="0071125D">
            <w:pPr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r w:rsidRPr="0071125D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D</w:t>
            </w:r>
            <w:r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OCENTE</w:t>
            </w:r>
          </w:p>
        </w:tc>
      </w:tr>
      <w:tr w:rsidR="00950FCF" w:rsidRPr="00950FCF" w:rsidTr="00950FCF">
        <w:trPr>
          <w:trHeight w:val="266"/>
          <w:jc w:val="center"/>
        </w:trPr>
        <w:tc>
          <w:tcPr>
            <w:tcW w:w="4961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MISURE ELETTRICHE ED ELETTRONI</w:t>
            </w:r>
            <w:r w:rsidRPr="00950FCF">
              <w:rPr>
                <w:rFonts w:ascii="Palatino Linotype" w:hAnsi="Palatino Linotype"/>
                <w:sz w:val="22"/>
                <w:szCs w:val="22"/>
              </w:rPr>
              <w:t>C</w:t>
            </w:r>
            <w:r w:rsidRPr="00950FCF">
              <w:rPr>
                <w:rFonts w:ascii="Palatino Linotype" w:hAnsi="Palatino Linotype"/>
                <w:sz w:val="22"/>
                <w:szCs w:val="22"/>
              </w:rPr>
              <w:t>HE</w:t>
            </w:r>
          </w:p>
        </w:tc>
        <w:tc>
          <w:tcPr>
            <w:tcW w:w="1632" w:type="dxa"/>
            <w:vAlign w:val="center"/>
          </w:tcPr>
          <w:p w:rsidR="00950FCF" w:rsidRPr="00950FCF" w:rsidRDefault="00950FCF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F/07</w:t>
            </w:r>
          </w:p>
        </w:tc>
        <w:tc>
          <w:tcPr>
            <w:tcW w:w="709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  <w:tc>
          <w:tcPr>
            <w:tcW w:w="1629" w:type="dxa"/>
          </w:tcPr>
          <w:p w:rsidR="00950FCF" w:rsidRPr="0071125D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71125D">
              <w:rPr>
                <w:rFonts w:ascii="Palatino Linotype" w:hAnsi="Palatino Linotype"/>
                <w:sz w:val="22"/>
                <w:szCs w:val="22"/>
              </w:rPr>
              <w:t>OLIVA</w:t>
            </w:r>
          </w:p>
        </w:tc>
      </w:tr>
      <w:tr w:rsidR="00950FCF" w:rsidRPr="00950FCF" w:rsidTr="00950FCF">
        <w:trPr>
          <w:trHeight w:val="266"/>
          <w:jc w:val="center"/>
        </w:trPr>
        <w:tc>
          <w:tcPr>
            <w:tcW w:w="4961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TECNICA ED ECONOMIA DEI TR</w:t>
            </w:r>
            <w:r w:rsidRPr="00950FCF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950FCF">
              <w:rPr>
                <w:rFonts w:ascii="Palatino Linotype" w:hAnsi="Palatino Linotype"/>
                <w:sz w:val="22"/>
                <w:szCs w:val="22"/>
              </w:rPr>
              <w:t>SPORTI</w:t>
            </w:r>
          </w:p>
        </w:tc>
        <w:tc>
          <w:tcPr>
            <w:tcW w:w="1632" w:type="dxa"/>
            <w:vAlign w:val="center"/>
          </w:tcPr>
          <w:p w:rsidR="00950FCF" w:rsidRPr="00950FCF" w:rsidRDefault="00950FCF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CAR/05</w:t>
            </w:r>
          </w:p>
        </w:tc>
        <w:tc>
          <w:tcPr>
            <w:tcW w:w="709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  <w:tc>
          <w:tcPr>
            <w:tcW w:w="1629" w:type="dxa"/>
          </w:tcPr>
          <w:p w:rsidR="00950FCF" w:rsidRPr="0071125D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71125D">
              <w:rPr>
                <w:rFonts w:ascii="Palatino Linotype" w:hAnsi="Palatino Linotype"/>
                <w:sz w:val="22"/>
                <w:szCs w:val="22"/>
              </w:rPr>
              <w:t xml:space="preserve">DELLE </w:t>
            </w:r>
            <w:proofErr w:type="gramStart"/>
            <w:r w:rsidRPr="0071125D">
              <w:rPr>
                <w:rFonts w:ascii="Palatino Linotype" w:hAnsi="Palatino Linotype"/>
                <w:sz w:val="22"/>
                <w:szCs w:val="22"/>
              </w:rPr>
              <w:t>SITE</w:t>
            </w:r>
            <w:proofErr w:type="gramEnd"/>
          </w:p>
        </w:tc>
      </w:tr>
      <w:tr w:rsidR="00950FCF" w:rsidRPr="00950FCF" w:rsidTr="00950FCF">
        <w:trPr>
          <w:trHeight w:val="266"/>
          <w:jc w:val="center"/>
        </w:trPr>
        <w:tc>
          <w:tcPr>
            <w:tcW w:w="4961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TEORIA DEI SEG</w:t>
            </w:r>
            <w:r w:rsidRPr="00950FCF">
              <w:rPr>
                <w:rFonts w:ascii="Palatino Linotype" w:hAnsi="Palatino Linotype"/>
                <w:sz w:val="22"/>
                <w:szCs w:val="22"/>
              </w:rPr>
              <w:t>N</w:t>
            </w:r>
            <w:r w:rsidRPr="00950FCF">
              <w:rPr>
                <w:rFonts w:ascii="Palatino Linotype" w:hAnsi="Palatino Linotype"/>
                <w:sz w:val="22"/>
                <w:szCs w:val="22"/>
              </w:rPr>
              <w:t>ALI</w:t>
            </w:r>
          </w:p>
        </w:tc>
        <w:tc>
          <w:tcPr>
            <w:tcW w:w="1632" w:type="dxa"/>
            <w:vAlign w:val="center"/>
          </w:tcPr>
          <w:p w:rsidR="00950FCF" w:rsidRPr="00950FCF" w:rsidRDefault="00950FCF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F/03</w:t>
            </w:r>
          </w:p>
        </w:tc>
        <w:tc>
          <w:tcPr>
            <w:tcW w:w="709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  <w:tc>
          <w:tcPr>
            <w:tcW w:w="1629" w:type="dxa"/>
          </w:tcPr>
          <w:p w:rsidR="00950FCF" w:rsidRPr="0071125D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71125D">
              <w:rPr>
                <w:rFonts w:ascii="Palatino Linotype" w:hAnsi="Palatino Linotype"/>
                <w:sz w:val="22"/>
                <w:szCs w:val="22"/>
              </w:rPr>
              <w:t>ORLANDO</w:t>
            </w:r>
          </w:p>
        </w:tc>
      </w:tr>
      <w:tr w:rsidR="00950FCF" w:rsidRPr="00950FCF" w:rsidTr="00950FCF">
        <w:trPr>
          <w:trHeight w:val="266"/>
          <w:jc w:val="center"/>
        </w:trPr>
        <w:tc>
          <w:tcPr>
            <w:tcW w:w="4961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PROBABILITÀ E ST</w:t>
            </w:r>
            <w:r w:rsidRPr="00950FCF">
              <w:rPr>
                <w:rFonts w:ascii="Palatino Linotype" w:hAnsi="Palatino Linotype"/>
                <w:sz w:val="22"/>
                <w:szCs w:val="22"/>
              </w:rPr>
              <w:t>A</w:t>
            </w:r>
            <w:r w:rsidRPr="00950FCF">
              <w:rPr>
                <w:rFonts w:ascii="Palatino Linotype" w:hAnsi="Palatino Linotype"/>
                <w:sz w:val="22"/>
                <w:szCs w:val="22"/>
              </w:rPr>
              <w:t>TISTICA</w:t>
            </w:r>
          </w:p>
        </w:tc>
        <w:tc>
          <w:tcPr>
            <w:tcW w:w="1632" w:type="dxa"/>
            <w:vAlign w:val="center"/>
          </w:tcPr>
          <w:p w:rsidR="00950FCF" w:rsidRPr="00950FCF" w:rsidRDefault="00950FCF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MAT/06</w:t>
            </w:r>
          </w:p>
        </w:tc>
        <w:tc>
          <w:tcPr>
            <w:tcW w:w="709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  <w:tc>
          <w:tcPr>
            <w:tcW w:w="1629" w:type="dxa"/>
          </w:tcPr>
          <w:p w:rsidR="00950FCF" w:rsidRPr="0071125D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71125D">
              <w:rPr>
                <w:rFonts w:ascii="Palatino Linotype" w:hAnsi="Palatino Linotype"/>
                <w:sz w:val="22"/>
                <w:szCs w:val="22"/>
              </w:rPr>
              <w:t>DRAGO</w:t>
            </w:r>
          </w:p>
        </w:tc>
      </w:tr>
      <w:tr w:rsidR="00950FCF" w:rsidRPr="00950FCF" w:rsidTr="00950FCF">
        <w:trPr>
          <w:trHeight w:val="208"/>
          <w:jc w:val="center"/>
        </w:trPr>
        <w:tc>
          <w:tcPr>
            <w:tcW w:w="4961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BIOMATERIALI E INGE</w:t>
            </w:r>
            <w:r w:rsidRPr="00950FCF">
              <w:rPr>
                <w:rFonts w:ascii="Palatino Linotype" w:hAnsi="Palatino Linotype"/>
                <w:sz w:val="22"/>
                <w:szCs w:val="22"/>
              </w:rPr>
              <w:t>G</w:t>
            </w:r>
            <w:r w:rsidRPr="00950FCF">
              <w:rPr>
                <w:rFonts w:ascii="Palatino Linotype" w:hAnsi="Palatino Linotype"/>
                <w:sz w:val="22"/>
                <w:szCs w:val="22"/>
              </w:rPr>
              <w:t>NERIA TESSUTALE</w:t>
            </w:r>
          </w:p>
        </w:tc>
        <w:tc>
          <w:tcPr>
            <w:tcW w:w="1632" w:type="dxa"/>
            <w:vAlign w:val="center"/>
          </w:tcPr>
          <w:p w:rsidR="00950FCF" w:rsidRPr="00950FCF" w:rsidRDefault="00950FCF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22</w:t>
            </w:r>
          </w:p>
        </w:tc>
        <w:tc>
          <w:tcPr>
            <w:tcW w:w="709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  <w:tc>
          <w:tcPr>
            <w:tcW w:w="1629" w:type="dxa"/>
          </w:tcPr>
          <w:p w:rsidR="00950FCF" w:rsidRPr="0071125D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71125D">
              <w:rPr>
                <w:rFonts w:ascii="Palatino Linotype" w:hAnsi="Palatino Linotype"/>
                <w:sz w:val="22"/>
                <w:szCs w:val="22"/>
              </w:rPr>
              <w:t>CACCIOTTI</w:t>
            </w:r>
          </w:p>
        </w:tc>
      </w:tr>
      <w:tr w:rsidR="00950FCF" w:rsidRPr="00950FCF" w:rsidTr="00950FCF">
        <w:trPr>
          <w:trHeight w:val="208"/>
          <w:jc w:val="center"/>
        </w:trPr>
        <w:tc>
          <w:tcPr>
            <w:tcW w:w="4961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TIROCINIO</w:t>
            </w:r>
          </w:p>
        </w:tc>
        <w:tc>
          <w:tcPr>
            <w:tcW w:w="1632" w:type="dxa"/>
            <w:vAlign w:val="center"/>
          </w:tcPr>
          <w:p w:rsidR="00950FCF" w:rsidRPr="00950FCF" w:rsidRDefault="00950FCF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  <w:tc>
          <w:tcPr>
            <w:tcW w:w="1629" w:type="dxa"/>
          </w:tcPr>
          <w:p w:rsidR="00950FCF" w:rsidRPr="00950FCF" w:rsidRDefault="00950FCF" w:rsidP="006B41BD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950FCF" w:rsidRPr="00950FCF" w:rsidTr="00950FCF">
        <w:trPr>
          <w:trHeight w:val="208"/>
          <w:jc w:val="center"/>
        </w:trPr>
        <w:tc>
          <w:tcPr>
            <w:tcW w:w="4961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PROVA FINALE</w:t>
            </w:r>
          </w:p>
        </w:tc>
        <w:tc>
          <w:tcPr>
            <w:tcW w:w="1632" w:type="dxa"/>
            <w:vAlign w:val="center"/>
          </w:tcPr>
          <w:p w:rsidR="00950FCF" w:rsidRPr="00950FCF" w:rsidRDefault="00950FCF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12</w:t>
            </w:r>
          </w:p>
        </w:tc>
        <w:tc>
          <w:tcPr>
            <w:tcW w:w="1629" w:type="dxa"/>
          </w:tcPr>
          <w:p w:rsidR="00950FCF" w:rsidRPr="00950FCF" w:rsidRDefault="00950FCF" w:rsidP="006B41BD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950FCF" w:rsidRPr="00950FCF" w:rsidTr="00950FCF">
        <w:trPr>
          <w:jc w:val="center"/>
        </w:trPr>
        <w:tc>
          <w:tcPr>
            <w:tcW w:w="4961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TOTALE CREDITI</w:t>
            </w:r>
          </w:p>
        </w:tc>
        <w:tc>
          <w:tcPr>
            <w:tcW w:w="1632" w:type="dxa"/>
            <w:vAlign w:val="center"/>
          </w:tcPr>
          <w:p w:rsidR="00950FCF" w:rsidRPr="00950FCF" w:rsidRDefault="00950FCF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50FCF" w:rsidRPr="00950FCF" w:rsidRDefault="00950FCF" w:rsidP="006B41BD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</w:p>
        </w:tc>
        <w:tc>
          <w:tcPr>
            <w:tcW w:w="1629" w:type="dxa"/>
          </w:tcPr>
          <w:p w:rsidR="00950FCF" w:rsidRPr="00950FCF" w:rsidRDefault="00950FCF" w:rsidP="006B41BD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0F753B" w:rsidRPr="00950FCF" w:rsidRDefault="000F753B" w:rsidP="006B41BD">
      <w:pPr>
        <w:spacing w:after="200" w:line="276" w:lineRule="auto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027FB8" w:rsidRDefault="00027FB8">
      <w:pPr>
        <w:spacing w:after="200" w:line="276" w:lineRule="auto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 w:type="page"/>
      </w:r>
    </w:p>
    <w:p w:rsidR="000F753B" w:rsidRPr="00950FCF" w:rsidRDefault="000F753B" w:rsidP="00D70F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0F753B" w:rsidRPr="00950FCF" w:rsidRDefault="000F753B" w:rsidP="00D70F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027FB8" w:rsidRPr="00950FCF" w:rsidRDefault="00027FB8" w:rsidP="00027FB8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950FCF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CLASSE DI LAUREA MAGISTRALE LM-33 INGEGNERIA MECCANICA</w:t>
      </w:r>
    </w:p>
    <w:p w:rsidR="00D70F0C" w:rsidRPr="00950FCF" w:rsidRDefault="00D70F0C" w:rsidP="00D70F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950FCF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PIANO DI STUDI A.A. 2016/2017</w:t>
      </w:r>
    </w:p>
    <w:p w:rsidR="00D70F0C" w:rsidRPr="00950FCF" w:rsidRDefault="00D70F0C" w:rsidP="00D70F0C">
      <w:pPr>
        <w:rPr>
          <w:rFonts w:ascii="Palatino Linotype" w:hAnsi="Palatino Linotype"/>
          <w:b/>
          <w:sz w:val="22"/>
          <w:szCs w:val="22"/>
        </w:rPr>
      </w:pPr>
    </w:p>
    <w:p w:rsidR="00D70F0C" w:rsidRPr="00950FCF" w:rsidRDefault="00D70F0C" w:rsidP="00D70F0C">
      <w:pPr>
        <w:rPr>
          <w:rFonts w:ascii="Palatino Linotype" w:hAnsi="Palatino Linotype"/>
          <w:b/>
          <w:sz w:val="22"/>
          <w:szCs w:val="22"/>
        </w:rPr>
      </w:pPr>
    </w:p>
    <w:p w:rsidR="00D70F0C" w:rsidRPr="00950FCF" w:rsidRDefault="00D70F0C" w:rsidP="00D70F0C">
      <w:pPr>
        <w:rPr>
          <w:rFonts w:ascii="Palatino Linotype" w:hAnsi="Palatino Linotype"/>
          <w:sz w:val="22"/>
          <w:szCs w:val="22"/>
        </w:rPr>
      </w:pPr>
    </w:p>
    <w:p w:rsidR="00D70F0C" w:rsidRPr="00950FCF" w:rsidRDefault="00D70F0C" w:rsidP="00D70F0C">
      <w:pPr>
        <w:tabs>
          <w:tab w:val="left" w:pos="1755"/>
        </w:tabs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Grigliatabella"/>
        <w:tblW w:w="8503" w:type="dxa"/>
        <w:jc w:val="center"/>
        <w:tblInd w:w="-1416" w:type="dxa"/>
        <w:tblLayout w:type="fixed"/>
        <w:tblLook w:val="01E0" w:firstRow="1" w:lastRow="1" w:firstColumn="1" w:lastColumn="1" w:noHBand="0" w:noVBand="0"/>
      </w:tblPr>
      <w:tblGrid>
        <w:gridCol w:w="5769"/>
        <w:gridCol w:w="1885"/>
        <w:gridCol w:w="849"/>
      </w:tblGrid>
      <w:tr w:rsidR="00027FB8" w:rsidRPr="00027FB8" w:rsidTr="00027FB8">
        <w:trPr>
          <w:jc w:val="center"/>
        </w:trPr>
        <w:tc>
          <w:tcPr>
            <w:tcW w:w="5769" w:type="dxa"/>
            <w:tcBorders>
              <w:top w:val="single" w:sz="4" w:space="0" w:color="auto"/>
            </w:tcBorders>
            <w:vAlign w:val="center"/>
          </w:tcPr>
          <w:p w:rsidR="00027FB8" w:rsidRPr="00027FB8" w:rsidRDefault="00027FB8" w:rsidP="005A1199">
            <w:pPr>
              <w:jc w:val="center"/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r w:rsidRPr="00027FB8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ESAME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027FB8" w:rsidRPr="00027FB8" w:rsidRDefault="00027FB8" w:rsidP="005A1199">
            <w:pPr>
              <w:jc w:val="center"/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r w:rsidRPr="00027FB8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SSD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027FB8" w:rsidRPr="00027FB8" w:rsidRDefault="00027FB8" w:rsidP="005A1199">
            <w:pPr>
              <w:jc w:val="center"/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r w:rsidRPr="00027FB8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CFU</w:t>
            </w:r>
          </w:p>
        </w:tc>
      </w:tr>
      <w:tr w:rsidR="00027FB8" w:rsidRPr="00027FB8" w:rsidTr="00027FB8">
        <w:trPr>
          <w:trHeight w:val="70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MISURE MECCANICHE E TERMICHE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ING-IND/12</w:t>
            </w: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027FB8" w:rsidRPr="00027FB8" w:rsidTr="00027FB8">
        <w:trPr>
          <w:trHeight w:val="70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 w:cs="Arial"/>
                <w:b/>
                <w:sz w:val="22"/>
                <w:szCs w:val="22"/>
              </w:rPr>
              <w:t>PRIMO ANNO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027FB8" w:rsidRPr="00027FB8" w:rsidTr="00027FB8">
        <w:trPr>
          <w:trHeight w:val="152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SISTEMI PER L’ENERGIA E L’AMBIENTE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ING-IND/09</w:t>
            </w: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027FB8" w:rsidRPr="00027FB8" w:rsidTr="00027FB8">
        <w:trPr>
          <w:trHeight w:val="152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MECCANICA APPLICATA ALLE MACCHINE II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027FB8" w:rsidRPr="00027FB8" w:rsidTr="00027FB8">
        <w:trPr>
          <w:trHeight w:val="152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 xml:space="preserve"> IMPIANTI MECCANICI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ING-IND/17</w:t>
            </w: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027FB8" w:rsidRPr="00027FB8" w:rsidTr="00027FB8">
        <w:trPr>
          <w:trHeight w:val="152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FLUIDODINAMICA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027FB8" w:rsidRPr="00027FB8" w:rsidTr="00027FB8">
        <w:trPr>
          <w:trHeight w:val="152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IDRAULICA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ICAR/01</w:t>
            </w: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027FB8" w:rsidRPr="00027FB8" w:rsidTr="00027FB8">
        <w:trPr>
          <w:trHeight w:val="152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027FB8" w:rsidRPr="00027FB8" w:rsidTr="00027FB8">
        <w:trPr>
          <w:trHeight w:val="135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TOTALE CREDITI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instrText xml:space="preserve"> =SUM(ABOVE) </w:instrText>
            </w: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027FB8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tc>
      </w:tr>
      <w:tr w:rsidR="00027FB8" w:rsidRPr="00027FB8" w:rsidTr="00027FB8">
        <w:trPr>
          <w:trHeight w:val="135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 w:cs="Arial"/>
                <w:b/>
                <w:sz w:val="22"/>
                <w:szCs w:val="22"/>
              </w:rPr>
              <w:t>SECONDO ANNO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027FB8" w:rsidRPr="00027FB8" w:rsidTr="00027FB8">
        <w:trPr>
          <w:trHeight w:val="135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COSTRUZIONI MACCHINE II</w:t>
            </w:r>
            <w:proofErr w:type="gramStart"/>
            <w:r w:rsidRPr="00027FB8">
              <w:rPr>
                <w:rFonts w:ascii="Palatino Linotype" w:hAnsi="Palatino Linotype"/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ING-IND/14</w:t>
            </w: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027FB8" w:rsidRPr="00027FB8" w:rsidTr="00027FB8">
        <w:trPr>
          <w:trHeight w:val="135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PROGETTO DI MACCHINE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027FB8" w:rsidRPr="00027FB8" w:rsidTr="00027FB8">
        <w:trPr>
          <w:trHeight w:val="135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TECNOLOGIA PER IL TRASPORTO SOSTENIBILE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ICAR/05</w:t>
            </w: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027FB8" w:rsidRPr="00027FB8" w:rsidTr="00027FB8">
        <w:trPr>
          <w:trHeight w:val="135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DINAMICA DEI FLUIDI TURBOLENTI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027FB8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027FB8" w:rsidRPr="00027FB8" w:rsidTr="00027FB8">
        <w:trPr>
          <w:trHeight w:val="135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027FB8" w:rsidRPr="00027FB8" w:rsidTr="00027FB8">
        <w:trPr>
          <w:trHeight w:val="135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TIROCINIO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027FB8" w:rsidRPr="00027FB8" w:rsidTr="00027FB8">
        <w:trPr>
          <w:trHeight w:val="135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>PROVA FINALE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t>12</w:t>
            </w:r>
          </w:p>
        </w:tc>
      </w:tr>
      <w:tr w:rsidR="00027FB8" w:rsidRPr="00027FB8" w:rsidTr="00027FB8">
        <w:trPr>
          <w:trHeight w:val="135"/>
          <w:jc w:val="center"/>
        </w:trPr>
        <w:tc>
          <w:tcPr>
            <w:tcW w:w="5769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sz w:val="22"/>
                <w:szCs w:val="22"/>
              </w:rPr>
              <w:t xml:space="preserve">TOTALE CREDITI </w:t>
            </w:r>
          </w:p>
        </w:tc>
        <w:tc>
          <w:tcPr>
            <w:tcW w:w="1885" w:type="dxa"/>
            <w:vAlign w:val="center"/>
          </w:tcPr>
          <w:p w:rsidR="00027FB8" w:rsidRPr="00027FB8" w:rsidRDefault="00027FB8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27FB8" w:rsidRPr="00027FB8" w:rsidRDefault="00027FB8" w:rsidP="00027FB8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instrText xml:space="preserve"> =SUM(ABOVE) </w:instrText>
            </w: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027FB8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  <w:r w:rsidRPr="00027FB8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tc>
      </w:tr>
    </w:tbl>
    <w:p w:rsidR="00D70F0C" w:rsidRPr="00950FCF" w:rsidRDefault="00D70F0C" w:rsidP="00D70F0C">
      <w:pPr>
        <w:rPr>
          <w:rFonts w:ascii="Palatino Linotype" w:hAnsi="Palatino Linotype"/>
          <w:sz w:val="22"/>
          <w:szCs w:val="22"/>
        </w:rPr>
      </w:pPr>
    </w:p>
    <w:p w:rsidR="00D70F0C" w:rsidRPr="00950FCF" w:rsidRDefault="00D70F0C" w:rsidP="00D70F0C">
      <w:pPr>
        <w:rPr>
          <w:rFonts w:ascii="Palatino Linotype" w:hAnsi="Palatino Linotype"/>
          <w:sz w:val="22"/>
          <w:szCs w:val="22"/>
        </w:rPr>
      </w:pPr>
    </w:p>
    <w:p w:rsidR="00D70F0C" w:rsidRPr="00950FCF" w:rsidRDefault="00D70F0C" w:rsidP="00D70F0C">
      <w:pPr>
        <w:rPr>
          <w:rFonts w:ascii="Palatino Linotype" w:hAnsi="Palatino Linotype"/>
          <w:sz w:val="22"/>
          <w:szCs w:val="22"/>
        </w:rPr>
      </w:pPr>
    </w:p>
    <w:p w:rsidR="00D70F0C" w:rsidRPr="00950FCF" w:rsidRDefault="00D70F0C" w:rsidP="00D70F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D70F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D70F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D70F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D70F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027FB8" w:rsidRDefault="00027FB8">
      <w:pPr>
        <w:spacing w:after="200" w:line="276" w:lineRule="auto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 w:type="page"/>
      </w:r>
    </w:p>
    <w:p w:rsidR="00D70F0C" w:rsidRPr="00950FCF" w:rsidRDefault="00D70F0C" w:rsidP="00D70F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D70F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027FB8">
      <w:pPr>
        <w:spacing w:after="200" w:line="276" w:lineRule="auto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027FB8" w:rsidRPr="00950FCF" w:rsidRDefault="00027FB8" w:rsidP="00027FB8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950FCF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CLASSE DI LAUREA MAGISTRALE LM-33 INGEGNERIA MECCANICA</w:t>
      </w:r>
    </w:p>
    <w:p w:rsidR="00D70F0C" w:rsidRPr="00950FCF" w:rsidRDefault="00D70F0C" w:rsidP="00D70F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950FCF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PIANO DI STUDI A.A. 2015/2016</w:t>
      </w:r>
    </w:p>
    <w:p w:rsidR="00D70F0C" w:rsidRPr="00950FCF" w:rsidRDefault="00D70F0C" w:rsidP="00D70F0C">
      <w:pPr>
        <w:rPr>
          <w:rFonts w:ascii="Palatino Linotype" w:hAnsi="Palatino Linotype"/>
          <w:b/>
          <w:sz w:val="22"/>
          <w:szCs w:val="22"/>
        </w:rPr>
      </w:pPr>
    </w:p>
    <w:p w:rsidR="00D70F0C" w:rsidRPr="00950FCF" w:rsidRDefault="00D70F0C" w:rsidP="00D70F0C">
      <w:pPr>
        <w:rPr>
          <w:rFonts w:ascii="Palatino Linotype" w:hAnsi="Palatino Linotype"/>
          <w:b/>
          <w:sz w:val="22"/>
          <w:szCs w:val="22"/>
        </w:rPr>
      </w:pPr>
    </w:p>
    <w:p w:rsidR="00D70F0C" w:rsidRPr="00950FCF" w:rsidRDefault="00D70F0C" w:rsidP="00D70F0C">
      <w:pPr>
        <w:rPr>
          <w:rFonts w:ascii="Palatino Linotype" w:hAnsi="Palatino Linotype"/>
          <w:sz w:val="22"/>
          <w:szCs w:val="22"/>
        </w:rPr>
      </w:pPr>
    </w:p>
    <w:p w:rsidR="00D70F0C" w:rsidRPr="00950FCF" w:rsidRDefault="00D70F0C" w:rsidP="00D70F0C">
      <w:pPr>
        <w:tabs>
          <w:tab w:val="left" w:pos="1755"/>
        </w:tabs>
        <w:rPr>
          <w:rFonts w:ascii="Palatino Linotype" w:hAnsi="Palatino Linotype" w:cs="Arial"/>
          <w:b/>
          <w:sz w:val="22"/>
          <w:szCs w:val="22"/>
        </w:rPr>
      </w:pPr>
      <w:r w:rsidRPr="00950FCF">
        <w:rPr>
          <w:rFonts w:ascii="Palatino Linotype" w:hAnsi="Palatino Linotype" w:cs="Arial"/>
          <w:b/>
          <w:sz w:val="22"/>
          <w:szCs w:val="22"/>
        </w:rPr>
        <w:t>PRIMO ANNO</w:t>
      </w:r>
    </w:p>
    <w:tbl>
      <w:tblPr>
        <w:tblStyle w:val="Grigliatabella"/>
        <w:tblW w:w="7308" w:type="dxa"/>
        <w:tblLayout w:type="fixed"/>
        <w:tblLook w:val="01E0" w:firstRow="1" w:lastRow="1" w:firstColumn="1" w:lastColumn="1" w:noHBand="0" w:noVBand="0"/>
      </w:tblPr>
      <w:tblGrid>
        <w:gridCol w:w="1908"/>
        <w:gridCol w:w="4680"/>
        <w:gridCol w:w="720"/>
      </w:tblGrid>
      <w:tr w:rsidR="00D70F0C" w:rsidRPr="00950FCF" w:rsidTr="005A1199"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D70F0C" w:rsidRPr="00950FCF" w:rsidRDefault="00D70F0C" w:rsidP="005A1199">
            <w:pPr>
              <w:jc w:val="center"/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proofErr w:type="spellStart"/>
            <w:proofErr w:type="gramStart"/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ssd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D70F0C" w:rsidRPr="00950FCF" w:rsidRDefault="00D70F0C" w:rsidP="005A1199">
            <w:pPr>
              <w:jc w:val="center"/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proofErr w:type="gramStart"/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esame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70F0C" w:rsidRPr="00950FCF" w:rsidRDefault="00D70F0C" w:rsidP="005A1199">
            <w:pPr>
              <w:jc w:val="center"/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proofErr w:type="spellStart"/>
            <w:proofErr w:type="gramStart"/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cfu</w:t>
            </w:r>
            <w:proofErr w:type="spellEnd"/>
            <w:proofErr w:type="gramEnd"/>
          </w:p>
        </w:tc>
      </w:tr>
      <w:tr w:rsidR="00D70F0C" w:rsidRPr="00950FCF" w:rsidTr="005A1199">
        <w:trPr>
          <w:trHeight w:val="70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12</w:t>
            </w: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Misure meccaniche e termiche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D70F0C" w:rsidRPr="00950FCF" w:rsidTr="005A1199">
        <w:trPr>
          <w:trHeight w:val="152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ING-IND/09</w:t>
            </w: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Sistemi per l’energia e l’ambiente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D70F0C" w:rsidRPr="00950FCF" w:rsidTr="005A1199">
        <w:trPr>
          <w:trHeight w:val="152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Meccanica applicata alle macchine II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D70F0C" w:rsidRPr="00950FCF" w:rsidTr="005A1199">
        <w:trPr>
          <w:trHeight w:val="152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ING-IND/17</w:t>
            </w: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Impianti meccanici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D70F0C" w:rsidRPr="00950FCF" w:rsidTr="005A1199">
        <w:trPr>
          <w:trHeight w:val="152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Fluidodinamica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D70F0C" w:rsidRPr="00950FCF" w:rsidTr="005A1199">
        <w:trPr>
          <w:trHeight w:val="152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ICAR/01</w:t>
            </w: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draulica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D70F0C" w:rsidRPr="00950FCF" w:rsidTr="005A1199">
        <w:trPr>
          <w:trHeight w:val="152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D70F0C" w:rsidRPr="00950FCF" w:rsidTr="005A1199">
        <w:trPr>
          <w:trHeight w:val="135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950FCF">
              <w:rPr>
                <w:rFonts w:ascii="Palatino Linotype" w:hAnsi="Palatino Linotype"/>
                <w:sz w:val="22"/>
                <w:szCs w:val="22"/>
              </w:rPr>
              <w:t>Totale crediti</w:t>
            </w:r>
            <w:proofErr w:type="gramEnd"/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instrText xml:space="preserve"> =SUM(ABOVE) </w:instrText>
            </w: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950FCF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tc>
      </w:tr>
    </w:tbl>
    <w:p w:rsidR="00D70F0C" w:rsidRPr="00950FCF" w:rsidRDefault="00D70F0C" w:rsidP="00D70F0C">
      <w:pPr>
        <w:rPr>
          <w:rFonts w:ascii="Palatino Linotype" w:hAnsi="Palatino Linotype"/>
          <w:sz w:val="22"/>
          <w:szCs w:val="22"/>
        </w:rPr>
      </w:pPr>
    </w:p>
    <w:p w:rsidR="00D70F0C" w:rsidRPr="00950FCF" w:rsidRDefault="00D70F0C" w:rsidP="00D70F0C">
      <w:pPr>
        <w:rPr>
          <w:rFonts w:ascii="Palatino Linotype" w:hAnsi="Palatino Linotype"/>
          <w:sz w:val="22"/>
          <w:szCs w:val="22"/>
        </w:rPr>
      </w:pPr>
    </w:p>
    <w:p w:rsidR="00D70F0C" w:rsidRPr="00950FCF" w:rsidRDefault="00D70F0C" w:rsidP="00D70F0C">
      <w:pPr>
        <w:rPr>
          <w:rFonts w:ascii="Palatino Linotype" w:hAnsi="Palatino Linotype"/>
          <w:sz w:val="22"/>
          <w:szCs w:val="22"/>
        </w:rPr>
      </w:pPr>
    </w:p>
    <w:p w:rsidR="00D70F0C" w:rsidRPr="00950FCF" w:rsidRDefault="00D70F0C" w:rsidP="00D70F0C">
      <w:pPr>
        <w:rPr>
          <w:rFonts w:ascii="Palatino Linotype" w:hAnsi="Palatino Linotype" w:cs="Arial"/>
          <w:b/>
          <w:sz w:val="22"/>
          <w:szCs w:val="22"/>
        </w:rPr>
      </w:pPr>
      <w:r w:rsidRPr="00950FCF">
        <w:rPr>
          <w:rFonts w:ascii="Palatino Linotype" w:hAnsi="Palatino Linotype" w:cs="Arial"/>
          <w:b/>
          <w:sz w:val="22"/>
          <w:szCs w:val="22"/>
        </w:rPr>
        <w:t>SECONDO ANNO</w:t>
      </w:r>
    </w:p>
    <w:tbl>
      <w:tblPr>
        <w:tblStyle w:val="Grigliatabella"/>
        <w:tblW w:w="7308" w:type="dxa"/>
        <w:tblLayout w:type="fixed"/>
        <w:tblLook w:val="01E0" w:firstRow="1" w:lastRow="1" w:firstColumn="1" w:lastColumn="1" w:noHBand="0" w:noVBand="0"/>
      </w:tblPr>
      <w:tblGrid>
        <w:gridCol w:w="1908"/>
        <w:gridCol w:w="4680"/>
        <w:gridCol w:w="720"/>
      </w:tblGrid>
      <w:tr w:rsidR="00D70F0C" w:rsidRPr="00950FCF" w:rsidTr="005A1199">
        <w:tc>
          <w:tcPr>
            <w:tcW w:w="1908" w:type="dxa"/>
          </w:tcPr>
          <w:p w:rsidR="00D70F0C" w:rsidRPr="00950FCF" w:rsidRDefault="00D70F0C" w:rsidP="005A1199">
            <w:pPr>
              <w:jc w:val="center"/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proofErr w:type="spellStart"/>
            <w:proofErr w:type="gramStart"/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ssd</w:t>
            </w:r>
            <w:proofErr w:type="spellEnd"/>
            <w:proofErr w:type="gramEnd"/>
          </w:p>
        </w:tc>
        <w:tc>
          <w:tcPr>
            <w:tcW w:w="4680" w:type="dxa"/>
          </w:tcPr>
          <w:p w:rsidR="00D70F0C" w:rsidRPr="00950FCF" w:rsidRDefault="00D70F0C" w:rsidP="005A1199">
            <w:pPr>
              <w:jc w:val="center"/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proofErr w:type="gramStart"/>
            <w:r w:rsidRPr="00950FCF">
              <w:rPr>
                <w:rFonts w:ascii="Palatino Linotype" w:hAnsi="Palatino Linotype" w:cs="Arial"/>
                <w:smallCaps/>
                <w:sz w:val="22"/>
                <w:szCs w:val="22"/>
              </w:rPr>
              <w:t>esame</w:t>
            </w:r>
            <w:proofErr w:type="gramEnd"/>
          </w:p>
        </w:tc>
        <w:tc>
          <w:tcPr>
            <w:tcW w:w="720" w:type="dxa"/>
          </w:tcPr>
          <w:p w:rsidR="00D70F0C" w:rsidRPr="00950FCF" w:rsidRDefault="00D70F0C" w:rsidP="005A1199">
            <w:pPr>
              <w:jc w:val="center"/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proofErr w:type="spellStart"/>
            <w:proofErr w:type="gramStart"/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cfu</w:t>
            </w:r>
            <w:proofErr w:type="spellEnd"/>
            <w:proofErr w:type="gramEnd"/>
          </w:p>
        </w:tc>
      </w:tr>
      <w:tr w:rsidR="00D70F0C" w:rsidRPr="00950FCF" w:rsidTr="005A1199">
        <w:trPr>
          <w:trHeight w:val="266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14</w:t>
            </w: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Costruzioni macchine II</w:t>
            </w:r>
            <w:proofErr w:type="gramStart"/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D70F0C" w:rsidRPr="00950FCF" w:rsidTr="005A1199">
        <w:trPr>
          <w:trHeight w:val="266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Progetto di Macchine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D70F0C" w:rsidRPr="00950FCF" w:rsidTr="005A1199">
        <w:trPr>
          <w:trHeight w:val="266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ICAR/05</w:t>
            </w: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Tecnologia per il trasporto sostenibile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D70F0C" w:rsidRPr="00950FCF" w:rsidTr="005A1199">
        <w:trPr>
          <w:trHeight w:val="266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Dinamica dei fluidi turbolenti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D70F0C" w:rsidRPr="00950FCF" w:rsidTr="005A1199">
        <w:trPr>
          <w:trHeight w:val="208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D70F0C" w:rsidRPr="00950FCF" w:rsidTr="005A1199">
        <w:trPr>
          <w:trHeight w:val="208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TIROCINIO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D70F0C" w:rsidRPr="00950FCF" w:rsidTr="005A1199">
        <w:trPr>
          <w:trHeight w:val="208"/>
        </w:trPr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PROVA FINALE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12</w:t>
            </w:r>
          </w:p>
        </w:tc>
      </w:tr>
      <w:tr w:rsidR="00D70F0C" w:rsidRPr="00950FCF" w:rsidTr="005A1199">
        <w:tc>
          <w:tcPr>
            <w:tcW w:w="1908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950FCF">
              <w:rPr>
                <w:rFonts w:ascii="Palatino Linotype" w:hAnsi="Palatino Linotype"/>
                <w:sz w:val="22"/>
                <w:szCs w:val="22"/>
              </w:rPr>
              <w:t>Totale crediti</w:t>
            </w:r>
            <w:proofErr w:type="gramEnd"/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D70F0C" w:rsidRPr="00950FCF" w:rsidRDefault="00D70F0C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instrText xml:space="preserve"> =SUM(ABOVE) </w:instrText>
            </w: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950FCF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tc>
      </w:tr>
    </w:tbl>
    <w:p w:rsidR="00D70F0C" w:rsidRPr="00950FCF" w:rsidRDefault="00D70F0C" w:rsidP="00D70F0C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0F5DD3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0F5DD3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0F5DD3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0F5DD3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0F5DD3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027FB8" w:rsidRDefault="00027FB8">
      <w:pPr>
        <w:spacing w:after="200" w:line="276" w:lineRule="auto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 w:type="page"/>
      </w:r>
    </w:p>
    <w:p w:rsidR="00D70F0C" w:rsidRPr="00950FCF" w:rsidRDefault="00D70F0C" w:rsidP="000F5DD3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0F5DD3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0F5DD3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D70F0C" w:rsidRPr="00950FCF" w:rsidRDefault="00D70F0C" w:rsidP="000F5DD3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0F5DD3" w:rsidRPr="00950FCF" w:rsidRDefault="000F5DD3" w:rsidP="000F5DD3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950FCF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CLASSE DI LAUREA MAGISTRALE LM-33 INGEGNERIA MECCANICA</w:t>
      </w:r>
    </w:p>
    <w:p w:rsidR="000F5DD3" w:rsidRPr="00950FCF" w:rsidRDefault="000F5DD3" w:rsidP="000F5DD3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950FCF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PIANO DI STUDI A.A. 2014/2015</w:t>
      </w:r>
    </w:p>
    <w:p w:rsidR="000F5DD3" w:rsidRPr="00950FCF" w:rsidRDefault="000F5DD3" w:rsidP="000F5DD3">
      <w:pPr>
        <w:rPr>
          <w:rFonts w:ascii="Palatino Linotype" w:hAnsi="Palatino Linotype"/>
          <w:b/>
          <w:sz w:val="22"/>
          <w:szCs w:val="22"/>
        </w:rPr>
      </w:pPr>
    </w:p>
    <w:p w:rsidR="000F5DD3" w:rsidRPr="00950FCF" w:rsidRDefault="000F5DD3" w:rsidP="000F5DD3">
      <w:pPr>
        <w:rPr>
          <w:rFonts w:ascii="Palatino Linotype" w:hAnsi="Palatino Linotype"/>
          <w:b/>
          <w:sz w:val="22"/>
          <w:szCs w:val="22"/>
        </w:rPr>
      </w:pPr>
    </w:p>
    <w:p w:rsidR="000F5DD3" w:rsidRPr="00950FCF" w:rsidRDefault="000F5DD3" w:rsidP="000F5DD3">
      <w:pPr>
        <w:rPr>
          <w:rFonts w:ascii="Palatino Linotype" w:hAnsi="Palatino Linotype"/>
          <w:sz w:val="22"/>
          <w:szCs w:val="22"/>
        </w:rPr>
      </w:pPr>
    </w:p>
    <w:p w:rsidR="000F5DD3" w:rsidRPr="00950FCF" w:rsidRDefault="000F5DD3" w:rsidP="000F5DD3">
      <w:pPr>
        <w:tabs>
          <w:tab w:val="left" w:pos="1755"/>
        </w:tabs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Grigliatabella"/>
        <w:tblW w:w="8384" w:type="dxa"/>
        <w:jc w:val="center"/>
        <w:tblInd w:w="-686" w:type="dxa"/>
        <w:tblLayout w:type="fixed"/>
        <w:tblLook w:val="01E0" w:firstRow="1" w:lastRow="1" w:firstColumn="1" w:lastColumn="1" w:noHBand="0" w:noVBand="0"/>
      </w:tblPr>
      <w:tblGrid>
        <w:gridCol w:w="5366"/>
        <w:gridCol w:w="2167"/>
        <w:gridCol w:w="851"/>
      </w:tblGrid>
      <w:tr w:rsidR="004D51AA" w:rsidRPr="004D51AA" w:rsidTr="004D51AA">
        <w:trPr>
          <w:jc w:val="center"/>
        </w:trPr>
        <w:tc>
          <w:tcPr>
            <w:tcW w:w="5366" w:type="dxa"/>
            <w:tcBorders>
              <w:top w:val="single" w:sz="4" w:space="0" w:color="auto"/>
            </w:tcBorders>
            <w:vAlign w:val="center"/>
          </w:tcPr>
          <w:p w:rsidR="004D51AA" w:rsidRPr="004D51AA" w:rsidRDefault="004D51AA" w:rsidP="005A1199">
            <w:pPr>
              <w:jc w:val="center"/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r w:rsidRPr="004D51AA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ESAME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4D51AA" w:rsidRPr="004D51AA" w:rsidRDefault="004D51AA" w:rsidP="005A1199">
            <w:pPr>
              <w:jc w:val="center"/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r w:rsidRPr="004D51AA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SSD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r w:rsidRPr="004D51AA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CFU</w:t>
            </w:r>
          </w:p>
        </w:tc>
      </w:tr>
      <w:tr w:rsidR="004D51AA" w:rsidRPr="004D51AA" w:rsidTr="004D51AA">
        <w:trPr>
          <w:trHeight w:val="70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 w:cs="Arial"/>
                <w:b/>
                <w:sz w:val="22"/>
                <w:szCs w:val="22"/>
              </w:rPr>
              <w:t>PRIMO ANNO</w:t>
            </w:r>
          </w:p>
        </w:tc>
        <w:tc>
          <w:tcPr>
            <w:tcW w:w="2167" w:type="dxa"/>
          </w:tcPr>
          <w:p w:rsidR="004D51AA" w:rsidRPr="004D51AA" w:rsidRDefault="004D51AA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4D51AA" w:rsidRPr="004D51AA" w:rsidTr="004D51AA">
        <w:trPr>
          <w:trHeight w:val="70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MISURE MECCANICHE E TERMICHE</w:t>
            </w:r>
          </w:p>
        </w:tc>
        <w:tc>
          <w:tcPr>
            <w:tcW w:w="2167" w:type="dxa"/>
            <w:vAlign w:val="center"/>
          </w:tcPr>
          <w:p w:rsidR="004D51AA" w:rsidRPr="004D51AA" w:rsidRDefault="004D51AA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ING-IND/12</w:t>
            </w: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4D51AA" w:rsidRPr="004D51AA" w:rsidTr="004D51AA">
        <w:trPr>
          <w:trHeight w:val="152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SISTEMI PER L’ENERGIA E L’AMBIENTE</w:t>
            </w:r>
          </w:p>
        </w:tc>
        <w:tc>
          <w:tcPr>
            <w:tcW w:w="2167" w:type="dxa"/>
            <w:vAlign w:val="center"/>
          </w:tcPr>
          <w:p w:rsidR="004D51AA" w:rsidRPr="004D51AA" w:rsidRDefault="004D51AA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ING-IND/09</w:t>
            </w: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4D51AA" w:rsidRPr="004D51AA" w:rsidTr="004D51AA">
        <w:trPr>
          <w:trHeight w:val="152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MECCANICA APPLICATA ALLE MACCHINE II</w:t>
            </w:r>
          </w:p>
        </w:tc>
        <w:tc>
          <w:tcPr>
            <w:tcW w:w="2167" w:type="dxa"/>
            <w:vAlign w:val="center"/>
          </w:tcPr>
          <w:p w:rsidR="004D51AA" w:rsidRPr="004D51AA" w:rsidRDefault="004D51AA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4D51AA" w:rsidRPr="004D51AA" w:rsidTr="004D51AA">
        <w:trPr>
          <w:trHeight w:val="152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 xml:space="preserve"> IMPIANTI MECCANICI</w:t>
            </w:r>
          </w:p>
        </w:tc>
        <w:tc>
          <w:tcPr>
            <w:tcW w:w="2167" w:type="dxa"/>
            <w:vAlign w:val="center"/>
          </w:tcPr>
          <w:p w:rsidR="004D51AA" w:rsidRPr="004D51AA" w:rsidRDefault="004D51AA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 xml:space="preserve"> ING-IND/17</w:t>
            </w: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4D51AA" w:rsidRPr="004D51AA" w:rsidTr="004D51AA">
        <w:trPr>
          <w:trHeight w:val="152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FLUIDODINAMICA</w:t>
            </w:r>
          </w:p>
        </w:tc>
        <w:tc>
          <w:tcPr>
            <w:tcW w:w="2167" w:type="dxa"/>
            <w:vAlign w:val="center"/>
          </w:tcPr>
          <w:p w:rsidR="004D51AA" w:rsidRPr="004D51AA" w:rsidRDefault="004D51AA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4D51AA" w:rsidRPr="004D51AA" w:rsidTr="004D51AA">
        <w:trPr>
          <w:trHeight w:val="152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IDRAULICA</w:t>
            </w:r>
          </w:p>
        </w:tc>
        <w:tc>
          <w:tcPr>
            <w:tcW w:w="2167" w:type="dxa"/>
            <w:vAlign w:val="center"/>
          </w:tcPr>
          <w:p w:rsidR="004D51AA" w:rsidRPr="004D51AA" w:rsidRDefault="004D51AA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ICAR/01</w:t>
            </w: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4D51AA" w:rsidRPr="004D51AA" w:rsidTr="004D51AA">
        <w:trPr>
          <w:trHeight w:val="152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2167" w:type="dxa"/>
            <w:vAlign w:val="center"/>
          </w:tcPr>
          <w:p w:rsidR="004D51AA" w:rsidRPr="004D51AA" w:rsidRDefault="004D51AA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4D51AA" w:rsidRPr="004D51AA" w:rsidTr="004D51AA">
        <w:trPr>
          <w:trHeight w:val="135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TOTALE CREDITI</w:t>
            </w:r>
          </w:p>
        </w:tc>
        <w:tc>
          <w:tcPr>
            <w:tcW w:w="2167" w:type="dxa"/>
          </w:tcPr>
          <w:p w:rsidR="004D51AA" w:rsidRPr="004D51AA" w:rsidRDefault="004D51AA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instrText xml:space="preserve"> =SUM(ABOVE) </w:instrText>
            </w: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4D51AA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tc>
      </w:tr>
      <w:tr w:rsidR="004D51AA" w:rsidRPr="004D51AA" w:rsidTr="004D51AA">
        <w:trPr>
          <w:trHeight w:val="135"/>
          <w:jc w:val="center"/>
        </w:trPr>
        <w:tc>
          <w:tcPr>
            <w:tcW w:w="5366" w:type="dxa"/>
          </w:tcPr>
          <w:p w:rsidR="004D51AA" w:rsidRPr="004D51AA" w:rsidRDefault="004D51AA" w:rsidP="004D51AA">
            <w:pPr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r w:rsidRPr="004D51AA">
              <w:rPr>
                <w:rFonts w:ascii="Palatino Linotype" w:hAnsi="Palatino Linotype" w:cs="Arial"/>
                <w:b/>
                <w:sz w:val="22"/>
                <w:szCs w:val="22"/>
              </w:rPr>
              <w:t>SECONDO ANNO</w:t>
            </w:r>
          </w:p>
        </w:tc>
        <w:tc>
          <w:tcPr>
            <w:tcW w:w="2167" w:type="dxa"/>
          </w:tcPr>
          <w:p w:rsidR="004D51AA" w:rsidRPr="004D51AA" w:rsidRDefault="004D51AA" w:rsidP="005A1199">
            <w:pPr>
              <w:jc w:val="center"/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</w:p>
        </w:tc>
        <w:tc>
          <w:tcPr>
            <w:tcW w:w="851" w:type="dxa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</w:p>
        </w:tc>
      </w:tr>
      <w:tr w:rsidR="004D51AA" w:rsidRPr="004D51AA" w:rsidTr="004D51AA">
        <w:trPr>
          <w:trHeight w:val="135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COSTRUZIONI MACCHINE II</w:t>
            </w:r>
            <w:proofErr w:type="gramStart"/>
            <w:r w:rsidRPr="004D51AA">
              <w:rPr>
                <w:rFonts w:ascii="Palatino Linotype" w:hAnsi="Palatino Linotype"/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2167" w:type="dxa"/>
            <w:vAlign w:val="center"/>
          </w:tcPr>
          <w:p w:rsidR="004D51AA" w:rsidRPr="004D51AA" w:rsidRDefault="004D51AA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ING-IND/14</w:t>
            </w: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4D51AA" w:rsidRPr="004D51AA" w:rsidTr="004D51AA">
        <w:trPr>
          <w:trHeight w:val="135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PROGETTO DI MACCHINE</w:t>
            </w:r>
          </w:p>
        </w:tc>
        <w:tc>
          <w:tcPr>
            <w:tcW w:w="2167" w:type="dxa"/>
            <w:vAlign w:val="center"/>
          </w:tcPr>
          <w:p w:rsidR="004D51AA" w:rsidRPr="004D51AA" w:rsidRDefault="004D51AA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4D51AA" w:rsidRPr="004D51AA" w:rsidTr="004D51AA">
        <w:trPr>
          <w:trHeight w:val="135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TECNOLOGIA PER IL TRASPORTO SOSTENIBILE</w:t>
            </w:r>
          </w:p>
        </w:tc>
        <w:tc>
          <w:tcPr>
            <w:tcW w:w="2167" w:type="dxa"/>
            <w:vAlign w:val="center"/>
          </w:tcPr>
          <w:p w:rsidR="004D51AA" w:rsidRPr="004D51AA" w:rsidRDefault="004D51AA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ICAR/05</w:t>
            </w: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4D51AA" w:rsidRPr="004D51AA" w:rsidTr="004D51AA">
        <w:trPr>
          <w:trHeight w:val="135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DINAMICA DEI FLUIDI TURBOLENTI</w:t>
            </w:r>
          </w:p>
        </w:tc>
        <w:tc>
          <w:tcPr>
            <w:tcW w:w="2167" w:type="dxa"/>
            <w:vAlign w:val="center"/>
          </w:tcPr>
          <w:p w:rsidR="004D51AA" w:rsidRPr="004D51AA" w:rsidRDefault="004D51AA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4D51AA" w:rsidRPr="004D51AA" w:rsidTr="004D51AA">
        <w:trPr>
          <w:trHeight w:val="135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2167" w:type="dxa"/>
          </w:tcPr>
          <w:p w:rsidR="004D51AA" w:rsidRPr="004D51AA" w:rsidRDefault="004D51AA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4D51AA" w:rsidRPr="004D51AA" w:rsidTr="004D51AA">
        <w:trPr>
          <w:trHeight w:val="135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TIROCINIO</w:t>
            </w:r>
          </w:p>
        </w:tc>
        <w:tc>
          <w:tcPr>
            <w:tcW w:w="2167" w:type="dxa"/>
          </w:tcPr>
          <w:p w:rsidR="004D51AA" w:rsidRPr="004D51AA" w:rsidRDefault="004D51AA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4D51AA" w:rsidRPr="004D51AA" w:rsidTr="004D51AA">
        <w:trPr>
          <w:trHeight w:val="135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>PROVA FINALE</w:t>
            </w:r>
          </w:p>
        </w:tc>
        <w:tc>
          <w:tcPr>
            <w:tcW w:w="2167" w:type="dxa"/>
          </w:tcPr>
          <w:p w:rsidR="004D51AA" w:rsidRPr="004D51AA" w:rsidRDefault="004D51AA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t>12</w:t>
            </w:r>
          </w:p>
        </w:tc>
      </w:tr>
      <w:tr w:rsidR="004D51AA" w:rsidRPr="004D51AA" w:rsidTr="004D51AA">
        <w:trPr>
          <w:trHeight w:val="135"/>
          <w:jc w:val="center"/>
        </w:trPr>
        <w:tc>
          <w:tcPr>
            <w:tcW w:w="5366" w:type="dxa"/>
            <w:vAlign w:val="center"/>
          </w:tcPr>
          <w:p w:rsidR="004D51AA" w:rsidRPr="004D51AA" w:rsidRDefault="004D51AA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sz w:val="22"/>
                <w:szCs w:val="22"/>
              </w:rPr>
              <w:t xml:space="preserve">TOTALE CREDITI </w:t>
            </w:r>
          </w:p>
        </w:tc>
        <w:tc>
          <w:tcPr>
            <w:tcW w:w="2167" w:type="dxa"/>
          </w:tcPr>
          <w:p w:rsidR="004D51AA" w:rsidRPr="004D51AA" w:rsidRDefault="004D51AA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D51AA" w:rsidRPr="004D51AA" w:rsidRDefault="004D51AA" w:rsidP="004D51AA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instrText xml:space="preserve"> =SUM(ABOVE) </w:instrText>
            </w: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4D51AA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  <w:r w:rsidRPr="004D51AA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tc>
      </w:tr>
    </w:tbl>
    <w:p w:rsidR="000F5DD3" w:rsidRPr="00950FCF" w:rsidRDefault="000F5DD3" w:rsidP="000F5DD3">
      <w:pPr>
        <w:rPr>
          <w:rFonts w:ascii="Palatino Linotype" w:hAnsi="Palatino Linotype"/>
          <w:sz w:val="22"/>
          <w:szCs w:val="22"/>
        </w:rPr>
      </w:pPr>
    </w:p>
    <w:p w:rsidR="000F5DD3" w:rsidRPr="00950FCF" w:rsidRDefault="000F5DD3" w:rsidP="000F5DD3">
      <w:pPr>
        <w:rPr>
          <w:rFonts w:ascii="Palatino Linotype" w:hAnsi="Palatino Linotype"/>
          <w:sz w:val="22"/>
          <w:szCs w:val="22"/>
        </w:rPr>
      </w:pPr>
    </w:p>
    <w:p w:rsidR="000F5DD3" w:rsidRPr="00950FCF" w:rsidRDefault="000F5DD3" w:rsidP="000F5DD3">
      <w:pPr>
        <w:rPr>
          <w:rFonts w:ascii="Palatino Linotype" w:hAnsi="Palatino Linotype"/>
          <w:sz w:val="22"/>
          <w:szCs w:val="22"/>
        </w:rPr>
      </w:pPr>
    </w:p>
    <w:p w:rsidR="000F5DD3" w:rsidRPr="00950FCF" w:rsidRDefault="000F5DD3" w:rsidP="000F5DD3">
      <w:pPr>
        <w:rPr>
          <w:rFonts w:ascii="Palatino Linotype" w:hAnsi="Palatino Linotype" w:cs="Arial"/>
          <w:b/>
          <w:sz w:val="22"/>
          <w:szCs w:val="22"/>
        </w:rPr>
      </w:pPr>
    </w:p>
    <w:p w:rsidR="000F5DD3" w:rsidRPr="00950FCF" w:rsidRDefault="000F5DD3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0F5DD3" w:rsidRPr="00950FCF" w:rsidRDefault="000F5DD3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0F5DD3" w:rsidRPr="00950FCF" w:rsidRDefault="000F5DD3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027FB8" w:rsidRDefault="00027FB8">
      <w:pPr>
        <w:spacing w:after="200" w:line="276" w:lineRule="auto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 w:type="page"/>
      </w:r>
    </w:p>
    <w:p w:rsidR="000F5DD3" w:rsidRPr="00950FCF" w:rsidRDefault="000F5DD3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8074D9" w:rsidRPr="00950FCF" w:rsidRDefault="008074D9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950FCF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CLASSE DI LAUREA MAGISTRALE LM-33 INGEGNERIA MECCANICA</w:t>
      </w:r>
    </w:p>
    <w:p w:rsidR="008074D9" w:rsidRPr="00950FCF" w:rsidRDefault="008074D9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950FCF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PIANO DI STUDI A.A. 2013/2014</w:t>
      </w:r>
    </w:p>
    <w:p w:rsidR="008074D9" w:rsidRPr="00950FCF" w:rsidRDefault="008074D9" w:rsidP="008074D9">
      <w:pPr>
        <w:rPr>
          <w:rFonts w:ascii="Palatino Linotype" w:hAnsi="Palatino Linotype"/>
          <w:b/>
          <w:sz w:val="22"/>
          <w:szCs w:val="22"/>
        </w:rPr>
      </w:pPr>
    </w:p>
    <w:p w:rsidR="008074D9" w:rsidRPr="00950FCF" w:rsidRDefault="008074D9" w:rsidP="008074D9">
      <w:pPr>
        <w:rPr>
          <w:rFonts w:ascii="Palatino Linotype" w:hAnsi="Palatino Linotype"/>
          <w:b/>
          <w:sz w:val="22"/>
          <w:szCs w:val="22"/>
        </w:rPr>
      </w:pPr>
    </w:p>
    <w:p w:rsidR="008074D9" w:rsidRPr="00950FCF" w:rsidRDefault="008074D9" w:rsidP="008074D9">
      <w:pPr>
        <w:rPr>
          <w:rFonts w:ascii="Palatino Linotype" w:hAnsi="Palatino Linotype"/>
          <w:sz w:val="22"/>
          <w:szCs w:val="22"/>
        </w:rPr>
      </w:pPr>
    </w:p>
    <w:p w:rsidR="008074D9" w:rsidRPr="00950FCF" w:rsidRDefault="008074D9" w:rsidP="008074D9">
      <w:pPr>
        <w:tabs>
          <w:tab w:val="left" w:pos="1755"/>
        </w:tabs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Grigliatabella"/>
        <w:tblW w:w="7839" w:type="dxa"/>
        <w:jc w:val="center"/>
        <w:tblLayout w:type="fixed"/>
        <w:tblLook w:val="01E0" w:firstRow="1" w:lastRow="1" w:firstColumn="1" w:lastColumn="1" w:noHBand="0" w:noVBand="0"/>
      </w:tblPr>
      <w:tblGrid>
        <w:gridCol w:w="4680"/>
        <w:gridCol w:w="2167"/>
        <w:gridCol w:w="992"/>
      </w:tblGrid>
      <w:tr w:rsidR="00C050CE" w:rsidRPr="00950FCF" w:rsidTr="00C050CE">
        <w:trPr>
          <w:jc w:val="center"/>
        </w:trPr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C050CE" w:rsidRPr="00950FCF" w:rsidRDefault="00C050CE" w:rsidP="005A1199">
            <w:pPr>
              <w:jc w:val="center"/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ESAME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C050CE" w:rsidRPr="00950FCF" w:rsidRDefault="00C050CE" w:rsidP="005A1199">
            <w:pPr>
              <w:jc w:val="center"/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050CE" w:rsidRPr="00950FCF" w:rsidRDefault="00C050CE" w:rsidP="005A1199">
            <w:pPr>
              <w:jc w:val="center"/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CFU</w:t>
            </w:r>
          </w:p>
        </w:tc>
      </w:tr>
      <w:tr w:rsidR="00C050CE" w:rsidRPr="00950FCF" w:rsidTr="00C050CE">
        <w:trPr>
          <w:trHeight w:val="70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z w:val="22"/>
                <w:szCs w:val="22"/>
              </w:rPr>
              <w:t>PRIMO ANNO</w:t>
            </w:r>
          </w:p>
        </w:tc>
        <w:tc>
          <w:tcPr>
            <w:tcW w:w="2167" w:type="dxa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C050CE" w:rsidRPr="00950FCF" w:rsidTr="00C050CE">
        <w:trPr>
          <w:trHeight w:val="70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Misure meccaniche e termiche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12</w:t>
            </w:r>
          </w:p>
        </w:tc>
        <w:tc>
          <w:tcPr>
            <w:tcW w:w="992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C050CE" w:rsidRPr="00950FCF" w:rsidTr="00C050CE">
        <w:trPr>
          <w:trHeight w:val="152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Sistemi per l’energia e l’ambiente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ING-IND/09</w:t>
            </w:r>
          </w:p>
        </w:tc>
        <w:tc>
          <w:tcPr>
            <w:tcW w:w="992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C050CE" w:rsidRPr="00950FCF" w:rsidTr="00C050CE">
        <w:trPr>
          <w:trHeight w:val="152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Meccanica applicata alle macchine II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992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C050CE" w:rsidRPr="00950FCF" w:rsidTr="00C050CE">
        <w:trPr>
          <w:trHeight w:val="152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8074D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Impianti meccanici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ING-IND/17</w:t>
            </w:r>
          </w:p>
        </w:tc>
        <w:tc>
          <w:tcPr>
            <w:tcW w:w="992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C050CE" w:rsidRPr="00950FCF" w:rsidTr="00C050CE">
        <w:trPr>
          <w:trHeight w:val="152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Fluidodinamica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992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C050CE" w:rsidRPr="00950FCF" w:rsidTr="00C050CE">
        <w:trPr>
          <w:trHeight w:val="152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draulica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ICAR/01</w:t>
            </w:r>
          </w:p>
        </w:tc>
        <w:tc>
          <w:tcPr>
            <w:tcW w:w="992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C050CE" w:rsidRPr="00950FCF" w:rsidTr="00C050CE">
        <w:trPr>
          <w:trHeight w:val="152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C050CE" w:rsidRPr="00950FCF" w:rsidTr="00C050CE">
        <w:trPr>
          <w:trHeight w:val="135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950FCF">
              <w:rPr>
                <w:rFonts w:ascii="Palatino Linotype" w:hAnsi="Palatino Linotype"/>
                <w:sz w:val="22"/>
                <w:szCs w:val="22"/>
              </w:rPr>
              <w:t>Totale crediti</w:t>
            </w:r>
            <w:proofErr w:type="gramEnd"/>
          </w:p>
        </w:tc>
        <w:tc>
          <w:tcPr>
            <w:tcW w:w="2167" w:type="dxa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instrText xml:space="preserve"> =SUM(ABOVE) </w:instrText>
            </w: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950FCF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tc>
      </w:tr>
      <w:tr w:rsidR="00C050CE" w:rsidRPr="00950FCF" w:rsidTr="00C050CE">
        <w:trPr>
          <w:trHeight w:val="135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 w:cs="Arial"/>
                <w:b/>
                <w:sz w:val="22"/>
                <w:szCs w:val="22"/>
              </w:rPr>
              <w:t>SECONDO ANNO</w:t>
            </w:r>
          </w:p>
        </w:tc>
        <w:tc>
          <w:tcPr>
            <w:tcW w:w="2167" w:type="dxa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0CE" w:rsidRPr="00950FCF" w:rsidRDefault="00C050C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C050CE" w:rsidRPr="00950FCF" w:rsidTr="00C050CE">
        <w:trPr>
          <w:trHeight w:val="135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Costruzioni macchine II</w:t>
            </w:r>
            <w:proofErr w:type="gramStart"/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14</w:t>
            </w:r>
          </w:p>
        </w:tc>
        <w:tc>
          <w:tcPr>
            <w:tcW w:w="992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C050CE" w:rsidRPr="00950FCF" w:rsidTr="00C050CE">
        <w:trPr>
          <w:trHeight w:val="135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Progetto di Macchine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992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C050CE" w:rsidRPr="00950FCF" w:rsidTr="00C050CE">
        <w:trPr>
          <w:trHeight w:val="135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Tecnologia per il trasporto sostenibile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ICAR/05</w:t>
            </w:r>
          </w:p>
        </w:tc>
        <w:tc>
          <w:tcPr>
            <w:tcW w:w="992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C050CE" w:rsidRPr="00950FCF" w:rsidTr="00C050CE">
        <w:trPr>
          <w:trHeight w:val="135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Dinamica dei fluidi turbolenti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992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C050CE" w:rsidRPr="00950FCF" w:rsidTr="00C050CE">
        <w:trPr>
          <w:trHeight w:val="135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C050CE" w:rsidRPr="00950FCF" w:rsidTr="00C050CE">
        <w:trPr>
          <w:trHeight w:val="135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TIROCINIO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C050CE" w:rsidRPr="00950FCF" w:rsidTr="00C050CE">
        <w:trPr>
          <w:trHeight w:val="135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sz w:val="22"/>
                <w:szCs w:val="22"/>
              </w:rPr>
              <w:t>PROVA FINALE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t>12</w:t>
            </w:r>
          </w:p>
        </w:tc>
      </w:tr>
      <w:tr w:rsidR="00C050CE" w:rsidRPr="00950FCF" w:rsidTr="00C050CE">
        <w:trPr>
          <w:trHeight w:val="135"/>
          <w:jc w:val="center"/>
        </w:trPr>
        <w:tc>
          <w:tcPr>
            <w:tcW w:w="4680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proofErr w:type="gramStart"/>
            <w:r w:rsidRPr="00950FCF">
              <w:rPr>
                <w:rFonts w:ascii="Palatino Linotype" w:hAnsi="Palatino Linotype"/>
                <w:sz w:val="22"/>
                <w:szCs w:val="22"/>
              </w:rPr>
              <w:t>Totale crediti</w:t>
            </w:r>
            <w:proofErr w:type="gramEnd"/>
            <w:r w:rsidRPr="00950FC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2167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050CE" w:rsidRPr="00950FCF" w:rsidRDefault="00C050C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instrText xml:space="preserve"> =SUM(ABOVE) </w:instrText>
            </w: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950FCF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  <w:r w:rsidRPr="00950FCF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tc>
      </w:tr>
    </w:tbl>
    <w:p w:rsidR="008074D9" w:rsidRPr="00950FCF" w:rsidRDefault="008074D9" w:rsidP="008074D9">
      <w:pPr>
        <w:rPr>
          <w:rFonts w:ascii="Palatino Linotype" w:hAnsi="Palatino Linotype"/>
          <w:sz w:val="22"/>
          <w:szCs w:val="22"/>
        </w:rPr>
      </w:pPr>
    </w:p>
    <w:p w:rsidR="008074D9" w:rsidRPr="00950FCF" w:rsidRDefault="008074D9" w:rsidP="008074D9">
      <w:pPr>
        <w:rPr>
          <w:rFonts w:ascii="Palatino Linotype" w:hAnsi="Palatino Linotype"/>
          <w:sz w:val="22"/>
          <w:szCs w:val="22"/>
        </w:rPr>
      </w:pPr>
    </w:p>
    <w:p w:rsidR="008074D9" w:rsidRPr="00950FCF" w:rsidRDefault="008074D9" w:rsidP="008074D9">
      <w:pPr>
        <w:rPr>
          <w:rFonts w:ascii="Palatino Linotype" w:hAnsi="Palatino Linotype"/>
          <w:sz w:val="22"/>
          <w:szCs w:val="22"/>
        </w:rPr>
      </w:pPr>
    </w:p>
    <w:p w:rsidR="008074D9" w:rsidRPr="00950FCF" w:rsidRDefault="008074D9" w:rsidP="008074D9">
      <w:pPr>
        <w:rPr>
          <w:rFonts w:ascii="Palatino Linotype" w:hAnsi="Palatino Linotype" w:cs="Arial"/>
          <w:b/>
          <w:sz w:val="22"/>
          <w:szCs w:val="22"/>
        </w:rPr>
      </w:pPr>
    </w:p>
    <w:p w:rsidR="008074D9" w:rsidRPr="00950FCF" w:rsidRDefault="008074D9" w:rsidP="008074D9">
      <w:pPr>
        <w:rPr>
          <w:rFonts w:ascii="Palatino Linotype" w:hAnsi="Palatino Linotype"/>
          <w:sz w:val="22"/>
          <w:szCs w:val="22"/>
        </w:rPr>
      </w:pPr>
    </w:p>
    <w:p w:rsidR="008074D9" w:rsidRPr="00950FCF" w:rsidRDefault="008074D9" w:rsidP="008074D9">
      <w:pPr>
        <w:rPr>
          <w:rFonts w:ascii="Palatino Linotype" w:hAnsi="Palatino Linotype"/>
          <w:sz w:val="22"/>
          <w:szCs w:val="22"/>
        </w:rPr>
      </w:pPr>
    </w:p>
    <w:p w:rsidR="008074D9" w:rsidRPr="00950FCF" w:rsidRDefault="008074D9" w:rsidP="00DD2247">
      <w:pPr>
        <w:rPr>
          <w:rFonts w:ascii="Palatino Linotype" w:hAnsi="Palatino Linotype"/>
          <w:sz w:val="22"/>
          <w:szCs w:val="22"/>
        </w:rPr>
      </w:pPr>
    </w:p>
    <w:p w:rsidR="008074D9" w:rsidRPr="00950FCF" w:rsidRDefault="008074D9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8074D9" w:rsidRPr="00950FCF" w:rsidRDefault="008074D9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8074D9" w:rsidRPr="00950FCF" w:rsidRDefault="008074D9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027FB8" w:rsidRDefault="00027FB8">
      <w:pPr>
        <w:spacing w:after="200" w:line="276" w:lineRule="auto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br w:type="page"/>
      </w:r>
    </w:p>
    <w:p w:rsidR="008074D9" w:rsidRPr="00950FCF" w:rsidRDefault="008074D9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8074D9" w:rsidRPr="00950FCF" w:rsidRDefault="008074D9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</w:p>
    <w:p w:rsidR="008074D9" w:rsidRPr="00950FCF" w:rsidRDefault="008074D9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950FCF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CLASSE DI LAUREA MAGISTRALE LM-33 INGEGNERIA MECCANICA</w:t>
      </w:r>
    </w:p>
    <w:p w:rsidR="008074D9" w:rsidRPr="00950FCF" w:rsidRDefault="008074D9" w:rsidP="008074D9">
      <w:pPr>
        <w:spacing w:after="200" w:line="276" w:lineRule="auto"/>
        <w:jc w:val="center"/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</w:pPr>
      <w:r w:rsidRPr="00950FCF">
        <w:rPr>
          <w:rFonts w:ascii="Palatino Linotype" w:eastAsiaTheme="minorHAnsi" w:hAnsi="Palatino Linotype" w:cstheme="minorBidi"/>
          <w:b/>
          <w:sz w:val="22"/>
          <w:szCs w:val="22"/>
          <w:lang w:eastAsia="en-US"/>
        </w:rPr>
        <w:t>PIANO DI STUDI A.A. 2012/2013</w:t>
      </w:r>
    </w:p>
    <w:p w:rsidR="008074D9" w:rsidRPr="00950FCF" w:rsidRDefault="008074D9" w:rsidP="008074D9">
      <w:pPr>
        <w:rPr>
          <w:rFonts w:ascii="Palatino Linotype" w:hAnsi="Palatino Linotype"/>
          <w:b/>
          <w:sz w:val="22"/>
          <w:szCs w:val="22"/>
        </w:rPr>
      </w:pPr>
    </w:p>
    <w:p w:rsidR="008074D9" w:rsidRPr="00950FCF" w:rsidRDefault="008074D9" w:rsidP="008074D9">
      <w:pPr>
        <w:rPr>
          <w:rFonts w:ascii="Palatino Linotype" w:hAnsi="Palatino Linotype"/>
          <w:b/>
          <w:sz w:val="22"/>
          <w:szCs w:val="22"/>
        </w:rPr>
      </w:pPr>
    </w:p>
    <w:p w:rsidR="008074D9" w:rsidRPr="00950FCF" w:rsidRDefault="008074D9" w:rsidP="008074D9">
      <w:pPr>
        <w:rPr>
          <w:rFonts w:ascii="Palatino Linotype" w:hAnsi="Palatino Linotype"/>
          <w:sz w:val="22"/>
          <w:szCs w:val="22"/>
        </w:rPr>
      </w:pPr>
    </w:p>
    <w:p w:rsidR="008074D9" w:rsidRPr="00950FCF" w:rsidRDefault="008074D9" w:rsidP="008074D9">
      <w:pPr>
        <w:tabs>
          <w:tab w:val="left" w:pos="1755"/>
        </w:tabs>
        <w:jc w:val="center"/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Grigliatabella"/>
        <w:tblW w:w="907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462"/>
        <w:gridCol w:w="2334"/>
        <w:gridCol w:w="1276"/>
      </w:tblGrid>
      <w:tr w:rsidR="00A552BE" w:rsidRPr="00A552BE" w:rsidTr="00A552BE">
        <w:tc>
          <w:tcPr>
            <w:tcW w:w="5462" w:type="dxa"/>
            <w:tcBorders>
              <w:top w:val="single" w:sz="4" w:space="0" w:color="auto"/>
            </w:tcBorders>
            <w:vAlign w:val="center"/>
          </w:tcPr>
          <w:p w:rsidR="00A552BE" w:rsidRPr="00A552BE" w:rsidRDefault="00A552BE" w:rsidP="005A1199">
            <w:pPr>
              <w:jc w:val="center"/>
              <w:rPr>
                <w:rFonts w:ascii="Palatino Linotype" w:hAnsi="Palatino Linotype" w:cs="Arial"/>
                <w:smallCaps/>
                <w:sz w:val="22"/>
                <w:szCs w:val="22"/>
              </w:rPr>
            </w:pPr>
            <w:r w:rsidRPr="00A552BE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ESAME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A552BE" w:rsidRPr="00A552BE" w:rsidRDefault="00A552BE" w:rsidP="005A1199">
            <w:pPr>
              <w:jc w:val="center"/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52BE" w:rsidRPr="00A552BE" w:rsidRDefault="00A552BE" w:rsidP="005A1199">
            <w:pPr>
              <w:jc w:val="center"/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</w:pPr>
            <w:r w:rsidRPr="00A552BE">
              <w:rPr>
                <w:rFonts w:ascii="Palatino Linotype" w:hAnsi="Palatino Linotype" w:cs="Arial"/>
                <w:b/>
                <w:smallCaps/>
                <w:sz w:val="22"/>
                <w:szCs w:val="22"/>
              </w:rPr>
              <w:t>CFU</w:t>
            </w:r>
          </w:p>
        </w:tc>
      </w:tr>
      <w:tr w:rsidR="00A552BE" w:rsidRPr="00A552BE" w:rsidTr="00A552BE">
        <w:trPr>
          <w:trHeight w:val="70"/>
        </w:trPr>
        <w:tc>
          <w:tcPr>
            <w:tcW w:w="5462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 w:cs="Arial"/>
                <w:b/>
                <w:sz w:val="22"/>
                <w:szCs w:val="22"/>
              </w:rPr>
              <w:t>PRIMO ANNO</w:t>
            </w:r>
          </w:p>
        </w:tc>
        <w:tc>
          <w:tcPr>
            <w:tcW w:w="2334" w:type="dxa"/>
          </w:tcPr>
          <w:p w:rsidR="00A552BE" w:rsidRPr="00A552BE" w:rsidRDefault="00A552B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A552BE" w:rsidRPr="00A552BE" w:rsidTr="00A552BE">
        <w:trPr>
          <w:trHeight w:val="70"/>
        </w:trPr>
        <w:tc>
          <w:tcPr>
            <w:tcW w:w="5462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MISURE MECCANICHE E TERMICHE</w:t>
            </w:r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ING-IND/12</w:t>
            </w:r>
          </w:p>
        </w:tc>
        <w:tc>
          <w:tcPr>
            <w:tcW w:w="1276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A552BE" w:rsidRPr="00A552BE" w:rsidTr="00A552BE">
        <w:trPr>
          <w:trHeight w:val="152"/>
        </w:trPr>
        <w:tc>
          <w:tcPr>
            <w:tcW w:w="5462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SISTEMI PER L’ENERGIA E L’AMBIENTE</w:t>
            </w:r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 xml:space="preserve"> ING-IND/09</w:t>
            </w:r>
          </w:p>
        </w:tc>
        <w:tc>
          <w:tcPr>
            <w:tcW w:w="1276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A552BE" w:rsidRPr="00A552BE" w:rsidTr="00A552BE">
        <w:trPr>
          <w:trHeight w:val="152"/>
        </w:trPr>
        <w:tc>
          <w:tcPr>
            <w:tcW w:w="5462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MECCANICA APPLICATA ALLE MACCHINE II</w:t>
            </w:r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ING-IND/13</w:t>
            </w:r>
          </w:p>
        </w:tc>
        <w:tc>
          <w:tcPr>
            <w:tcW w:w="1276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A552BE" w:rsidRPr="00A552BE" w:rsidTr="00A552BE">
        <w:trPr>
          <w:trHeight w:val="152"/>
        </w:trPr>
        <w:tc>
          <w:tcPr>
            <w:tcW w:w="5462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 xml:space="preserve"> IMPIANTI INDUSTRIALI E MECCANICI</w:t>
            </w:r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 xml:space="preserve"> ING-IND/17</w:t>
            </w:r>
          </w:p>
        </w:tc>
        <w:tc>
          <w:tcPr>
            <w:tcW w:w="1276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A552BE" w:rsidRPr="00A552BE" w:rsidTr="00A552BE">
        <w:trPr>
          <w:trHeight w:val="152"/>
        </w:trPr>
        <w:tc>
          <w:tcPr>
            <w:tcW w:w="5462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FLUIDODINAMICA</w:t>
            </w:r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1276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A552BE" w:rsidRPr="00A552BE" w:rsidTr="00A552BE">
        <w:trPr>
          <w:trHeight w:val="152"/>
        </w:trPr>
        <w:tc>
          <w:tcPr>
            <w:tcW w:w="5462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IDRAULICA</w:t>
            </w:r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 xml:space="preserve"> ICAR/01</w:t>
            </w:r>
          </w:p>
        </w:tc>
        <w:tc>
          <w:tcPr>
            <w:tcW w:w="1276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A552BE" w:rsidRPr="00A552BE" w:rsidTr="00A552BE">
        <w:trPr>
          <w:trHeight w:val="152"/>
        </w:trPr>
        <w:tc>
          <w:tcPr>
            <w:tcW w:w="5462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1276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A552BE" w:rsidRPr="00A552BE" w:rsidTr="00A552BE">
        <w:trPr>
          <w:trHeight w:val="135"/>
        </w:trPr>
        <w:tc>
          <w:tcPr>
            <w:tcW w:w="5462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TOTALE CREDITI</w:t>
            </w:r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instrText xml:space="preserve"> =SUM(ABOVE) </w:instrText>
            </w: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A552BE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tc>
      </w:tr>
      <w:tr w:rsidR="00A552BE" w:rsidRPr="00A552BE" w:rsidTr="00A552BE">
        <w:trPr>
          <w:trHeight w:val="135"/>
        </w:trPr>
        <w:tc>
          <w:tcPr>
            <w:tcW w:w="5462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 w:cs="Arial"/>
                <w:b/>
                <w:sz w:val="22"/>
                <w:szCs w:val="22"/>
              </w:rPr>
              <w:t>SECONDO ANNO</w:t>
            </w:r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52BE" w:rsidRPr="00A552BE" w:rsidRDefault="00A552BE" w:rsidP="005A1199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A552BE" w:rsidRPr="00A552BE" w:rsidTr="00A552BE">
        <w:trPr>
          <w:trHeight w:val="135"/>
        </w:trPr>
        <w:tc>
          <w:tcPr>
            <w:tcW w:w="5462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COSTRUZIONI MACCHINE II</w:t>
            </w:r>
            <w:proofErr w:type="gramStart"/>
            <w:r w:rsidRPr="00A552BE">
              <w:rPr>
                <w:rFonts w:ascii="Palatino Linotype" w:hAnsi="Palatino Linotype"/>
                <w:sz w:val="22"/>
                <w:szCs w:val="22"/>
              </w:rPr>
              <w:t xml:space="preserve">    </w:t>
            </w:r>
            <w:proofErr w:type="gramEnd"/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ING-IND/14</w:t>
            </w:r>
          </w:p>
        </w:tc>
        <w:tc>
          <w:tcPr>
            <w:tcW w:w="1276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A552BE" w:rsidRPr="00A552BE" w:rsidTr="00A552BE">
        <w:trPr>
          <w:trHeight w:val="135"/>
        </w:trPr>
        <w:tc>
          <w:tcPr>
            <w:tcW w:w="5462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PROGETTO DI MACCHINE</w:t>
            </w:r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ING-IND/08</w:t>
            </w:r>
          </w:p>
        </w:tc>
        <w:tc>
          <w:tcPr>
            <w:tcW w:w="1276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A552BE" w:rsidRPr="00A552BE" w:rsidTr="00A552BE">
        <w:trPr>
          <w:trHeight w:val="135"/>
        </w:trPr>
        <w:tc>
          <w:tcPr>
            <w:tcW w:w="5462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TECNOLOGIA PER IL TRASPORTO SOSTENIBILE</w:t>
            </w:r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 xml:space="preserve"> ICAR/05</w:t>
            </w:r>
          </w:p>
        </w:tc>
        <w:tc>
          <w:tcPr>
            <w:tcW w:w="1276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A552BE" w:rsidRPr="00A552BE" w:rsidTr="00A552BE">
        <w:trPr>
          <w:trHeight w:val="135"/>
        </w:trPr>
        <w:tc>
          <w:tcPr>
            <w:tcW w:w="5462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DINAMICA DEI FLUIDI TURBOLENTI</w:t>
            </w:r>
          </w:p>
        </w:tc>
        <w:tc>
          <w:tcPr>
            <w:tcW w:w="2334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ING-IND/06</w:t>
            </w:r>
          </w:p>
        </w:tc>
        <w:tc>
          <w:tcPr>
            <w:tcW w:w="1276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9</w:t>
            </w:r>
          </w:p>
        </w:tc>
      </w:tr>
      <w:tr w:rsidR="00A552BE" w:rsidRPr="00A552BE" w:rsidTr="00A552BE">
        <w:trPr>
          <w:trHeight w:val="135"/>
        </w:trPr>
        <w:tc>
          <w:tcPr>
            <w:tcW w:w="5462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A SCELTA</w:t>
            </w:r>
          </w:p>
        </w:tc>
        <w:tc>
          <w:tcPr>
            <w:tcW w:w="2334" w:type="dxa"/>
          </w:tcPr>
          <w:p w:rsidR="00A552BE" w:rsidRPr="00A552BE" w:rsidRDefault="00A552B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A552BE" w:rsidRPr="00A552BE" w:rsidTr="00A552BE">
        <w:trPr>
          <w:trHeight w:val="135"/>
        </w:trPr>
        <w:tc>
          <w:tcPr>
            <w:tcW w:w="5462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TIROCINIO</w:t>
            </w:r>
          </w:p>
        </w:tc>
        <w:tc>
          <w:tcPr>
            <w:tcW w:w="2334" w:type="dxa"/>
          </w:tcPr>
          <w:p w:rsidR="00A552BE" w:rsidRPr="00A552BE" w:rsidRDefault="00A552B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6</w:t>
            </w:r>
          </w:p>
        </w:tc>
      </w:tr>
      <w:tr w:rsidR="00A552BE" w:rsidRPr="00A552BE" w:rsidTr="00A552BE">
        <w:trPr>
          <w:trHeight w:val="135"/>
        </w:trPr>
        <w:tc>
          <w:tcPr>
            <w:tcW w:w="5462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>PROVA FINALE</w:t>
            </w:r>
          </w:p>
        </w:tc>
        <w:tc>
          <w:tcPr>
            <w:tcW w:w="2334" w:type="dxa"/>
          </w:tcPr>
          <w:p w:rsidR="00A552BE" w:rsidRPr="00A552BE" w:rsidRDefault="00A552B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t>12</w:t>
            </w:r>
          </w:p>
        </w:tc>
      </w:tr>
      <w:tr w:rsidR="00A552BE" w:rsidRPr="00A552BE" w:rsidTr="00A552BE">
        <w:trPr>
          <w:trHeight w:val="135"/>
        </w:trPr>
        <w:tc>
          <w:tcPr>
            <w:tcW w:w="5462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sz w:val="22"/>
                <w:szCs w:val="22"/>
              </w:rPr>
              <w:t xml:space="preserve">TOTALE CREDITI </w:t>
            </w:r>
          </w:p>
        </w:tc>
        <w:tc>
          <w:tcPr>
            <w:tcW w:w="2334" w:type="dxa"/>
          </w:tcPr>
          <w:p w:rsidR="00A552BE" w:rsidRPr="00A552BE" w:rsidRDefault="00A552B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52BE" w:rsidRPr="00A552BE" w:rsidRDefault="00A552BE" w:rsidP="000944DB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fldChar w:fldCharType="begin"/>
            </w: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instrText xml:space="preserve"> =SUM(ABOVE) </w:instrText>
            </w: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A552BE">
              <w:rPr>
                <w:rFonts w:ascii="Palatino Linotype" w:hAnsi="Palatino Linotype"/>
                <w:b/>
                <w:noProof/>
                <w:sz w:val="22"/>
                <w:szCs w:val="22"/>
              </w:rPr>
              <w:t>60</w:t>
            </w:r>
            <w:r w:rsidRPr="00A552BE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</w:p>
        </w:tc>
      </w:tr>
    </w:tbl>
    <w:p w:rsidR="008074D9" w:rsidRPr="00950FCF" w:rsidRDefault="008074D9" w:rsidP="008074D9">
      <w:pPr>
        <w:rPr>
          <w:rFonts w:ascii="Palatino Linotype" w:hAnsi="Palatino Linotype"/>
          <w:sz w:val="22"/>
          <w:szCs w:val="22"/>
        </w:rPr>
      </w:pPr>
    </w:p>
    <w:p w:rsidR="008074D9" w:rsidRPr="00950FCF" w:rsidRDefault="008074D9" w:rsidP="008074D9">
      <w:pPr>
        <w:rPr>
          <w:rFonts w:ascii="Palatino Linotype" w:hAnsi="Palatino Linotype"/>
          <w:sz w:val="22"/>
          <w:szCs w:val="22"/>
        </w:rPr>
      </w:pPr>
    </w:p>
    <w:p w:rsidR="008074D9" w:rsidRPr="00950FCF" w:rsidRDefault="008074D9" w:rsidP="008074D9">
      <w:pPr>
        <w:rPr>
          <w:rFonts w:ascii="Palatino Linotype" w:hAnsi="Palatino Linotype"/>
          <w:sz w:val="22"/>
          <w:szCs w:val="22"/>
        </w:rPr>
      </w:pPr>
    </w:p>
    <w:p w:rsidR="008074D9" w:rsidRPr="00950FCF" w:rsidRDefault="008074D9" w:rsidP="008074D9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1F2683" w:rsidRPr="00950FCF" w:rsidRDefault="001F2683">
      <w:pPr>
        <w:rPr>
          <w:rFonts w:ascii="Palatino Linotype" w:hAnsi="Palatino Linotype"/>
          <w:sz w:val="22"/>
          <w:szCs w:val="22"/>
        </w:rPr>
      </w:pPr>
    </w:p>
    <w:sectPr w:rsidR="001F2683" w:rsidRPr="00950FCF" w:rsidSect="001F2683">
      <w:headerReference w:type="default" r:id="rId3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99" w:rsidRDefault="005A1199" w:rsidP="006B41BD">
      <w:r>
        <w:separator/>
      </w:r>
    </w:p>
  </w:endnote>
  <w:endnote w:type="continuationSeparator" w:id="0">
    <w:p w:rsidR="005A1199" w:rsidRDefault="005A1199" w:rsidP="006B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99" w:rsidRDefault="005A1199" w:rsidP="006B41BD">
      <w:r>
        <w:separator/>
      </w:r>
    </w:p>
  </w:footnote>
  <w:footnote w:type="continuationSeparator" w:id="0">
    <w:p w:rsidR="005A1199" w:rsidRDefault="005A1199" w:rsidP="006B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99" w:rsidRDefault="005A119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97797D" wp14:editId="4C1C6A7B">
          <wp:simplePos x="0" y="0"/>
          <wp:positionH relativeFrom="page">
            <wp:align>center</wp:align>
          </wp:positionH>
          <wp:positionV relativeFrom="topMargin">
            <wp:posOffset>-107950</wp:posOffset>
          </wp:positionV>
          <wp:extent cx="5036400" cy="13032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USANO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4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1199" w:rsidRDefault="005A119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47"/>
    <w:rsid w:val="00027FB8"/>
    <w:rsid w:val="00033414"/>
    <w:rsid w:val="00052F37"/>
    <w:rsid w:val="000F5DD3"/>
    <w:rsid w:val="000F753B"/>
    <w:rsid w:val="001346DF"/>
    <w:rsid w:val="001F2683"/>
    <w:rsid w:val="00265A39"/>
    <w:rsid w:val="003046A6"/>
    <w:rsid w:val="00311818"/>
    <w:rsid w:val="0039016E"/>
    <w:rsid w:val="004D51AA"/>
    <w:rsid w:val="005A1199"/>
    <w:rsid w:val="005C0B59"/>
    <w:rsid w:val="005E25B9"/>
    <w:rsid w:val="00626099"/>
    <w:rsid w:val="00682B81"/>
    <w:rsid w:val="006B41BD"/>
    <w:rsid w:val="006D434C"/>
    <w:rsid w:val="0071125D"/>
    <w:rsid w:val="007150D7"/>
    <w:rsid w:val="00764820"/>
    <w:rsid w:val="007754E1"/>
    <w:rsid w:val="007B1D59"/>
    <w:rsid w:val="008074D9"/>
    <w:rsid w:val="00837728"/>
    <w:rsid w:val="0084017B"/>
    <w:rsid w:val="0089414A"/>
    <w:rsid w:val="00912D84"/>
    <w:rsid w:val="009304AC"/>
    <w:rsid w:val="00950FCF"/>
    <w:rsid w:val="0095550C"/>
    <w:rsid w:val="00974EE8"/>
    <w:rsid w:val="0098461A"/>
    <w:rsid w:val="00990B59"/>
    <w:rsid w:val="00A25EA8"/>
    <w:rsid w:val="00A552BE"/>
    <w:rsid w:val="00B0308C"/>
    <w:rsid w:val="00B56E07"/>
    <w:rsid w:val="00C050CE"/>
    <w:rsid w:val="00D30265"/>
    <w:rsid w:val="00D34383"/>
    <w:rsid w:val="00D636E8"/>
    <w:rsid w:val="00D70F0C"/>
    <w:rsid w:val="00DD2247"/>
    <w:rsid w:val="00DF4D13"/>
    <w:rsid w:val="00E2584A"/>
    <w:rsid w:val="00E833B3"/>
    <w:rsid w:val="00F72026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D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74D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74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41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1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41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1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1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1BD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0FCF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E8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D2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74D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074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41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1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41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1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1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1BD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0FCF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E83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icerca.unicusano.it/author/raffaello-cozzolino/" TargetMode="External"/><Relationship Id="rId18" Type="http://schemas.openxmlformats.org/officeDocument/2006/relationships/hyperlink" Target="https://ricerca.unicusano.it/author/alfredo-donno/" TargetMode="External"/><Relationship Id="rId26" Type="http://schemas.openxmlformats.org/officeDocument/2006/relationships/hyperlink" Target="https://ricerca.unicusano.it/author/stefano-poponi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ricerca.unicusano.it/author/danilo-orlando/" TargetMode="External"/><Relationship Id="rId34" Type="http://schemas.openxmlformats.org/officeDocument/2006/relationships/hyperlink" Target="https://ricerca.unicusano.it/author/simone-venettacci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ricerca.unicusano.it/author/paolo-mele/" TargetMode="External"/><Relationship Id="rId20" Type="http://schemas.openxmlformats.org/officeDocument/2006/relationships/hyperlink" Target="https://ricerca.unicusano.it/author/paolo-delle-site/" TargetMode="External"/><Relationship Id="rId29" Type="http://schemas.openxmlformats.org/officeDocument/2006/relationships/hyperlink" Target="https://ricerca.unicusano.it/author/fabbri73i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cerca.unicusano.it/author/riccardo-panciroli/" TargetMode="External"/><Relationship Id="rId24" Type="http://schemas.openxmlformats.org/officeDocument/2006/relationships/hyperlink" Target="https://ricerca.unicusano.it/author/tamara-menichini/" TargetMode="External"/><Relationship Id="rId32" Type="http://schemas.openxmlformats.org/officeDocument/2006/relationships/hyperlink" Target="https://ricerca.unicusano.it/author/riccardo-panciroli/" TargetMode="External"/><Relationship Id="rId37" Type="http://schemas.openxmlformats.org/officeDocument/2006/relationships/hyperlink" Target="https://ricerca.unicusano.it/author/fabio-giammei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icerca.unicusano.it/author/daniele-chiappini/" TargetMode="External"/><Relationship Id="rId23" Type="http://schemas.openxmlformats.org/officeDocument/2006/relationships/hyperlink" Target="https://ricerca.unicusano.it/author/gennaro-ponticelli/" TargetMode="External"/><Relationship Id="rId28" Type="http://schemas.openxmlformats.org/officeDocument/2006/relationships/hyperlink" Target="https://ricerca.unicusano.it/author/raffaello-cozzolino/" TargetMode="External"/><Relationship Id="rId36" Type="http://schemas.openxmlformats.org/officeDocument/2006/relationships/hyperlink" Target="https://ricerca.unicusano.it/author/tamara-menichini/" TargetMode="External"/><Relationship Id="rId10" Type="http://schemas.openxmlformats.org/officeDocument/2006/relationships/hyperlink" Target="https://ricerca.unicusano.it/author/marco-cirelli/" TargetMode="External"/><Relationship Id="rId19" Type="http://schemas.openxmlformats.org/officeDocument/2006/relationships/hyperlink" Target="https://ricerca.unicusano.it/author/pietro-oliva/" TargetMode="External"/><Relationship Id="rId31" Type="http://schemas.openxmlformats.org/officeDocument/2006/relationships/hyperlink" Target="https://ricerca.unicusano.it/author/marco-cirel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cerca.unicusano.it/author/luca-silvestri/" TargetMode="External"/><Relationship Id="rId14" Type="http://schemas.openxmlformats.org/officeDocument/2006/relationships/hyperlink" Target="https://ricerca.unicusano.it/author/gennaro-ponticelli/" TargetMode="External"/><Relationship Id="rId22" Type="http://schemas.openxmlformats.org/officeDocument/2006/relationships/hyperlink" Target="https://ricerca.unicusano.it/author/daniele-chiappini/" TargetMode="External"/><Relationship Id="rId27" Type="http://schemas.openxmlformats.org/officeDocument/2006/relationships/hyperlink" Target="https://ricerca.unicusano.it/author/simone-venettacci/" TargetMode="External"/><Relationship Id="rId30" Type="http://schemas.openxmlformats.org/officeDocument/2006/relationships/hyperlink" Target="https://ricerca.unicusano.it/author/luca-silvestri/" TargetMode="External"/><Relationship Id="rId35" Type="http://schemas.openxmlformats.org/officeDocument/2006/relationships/hyperlink" Target="https://ricerca.unicusano.it/author/gennaro-ponticelli/" TargetMode="External"/><Relationship Id="rId8" Type="http://schemas.openxmlformats.org/officeDocument/2006/relationships/hyperlink" Target="https://ricerca.unicusano.it/author/fabbri73it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icerca.unicusano.it/author/giannini/" TargetMode="External"/><Relationship Id="rId17" Type="http://schemas.openxmlformats.org/officeDocument/2006/relationships/hyperlink" Target="https://ricerca.unicusano.it/author/fabio-giammei/" TargetMode="External"/><Relationship Id="rId25" Type="http://schemas.openxmlformats.org/officeDocument/2006/relationships/hyperlink" Target="https://ricerca.unicusano.it/author/fabio-giammei/" TargetMode="External"/><Relationship Id="rId33" Type="http://schemas.openxmlformats.org/officeDocument/2006/relationships/hyperlink" Target="https://ricerca.unicusano.it/author/raffaello-cozzolino/" TargetMode="External"/><Relationship Id="rId38" Type="http://schemas.openxmlformats.org/officeDocument/2006/relationships/hyperlink" Target="https://ricerca.unicusano.it/author/stefano-popon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D350-A62D-4F75-9BDF-C50A50FB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</cp:lastModifiedBy>
  <cp:revision>20</cp:revision>
  <cp:lastPrinted>2009-06-23T15:41:00Z</cp:lastPrinted>
  <dcterms:created xsi:type="dcterms:W3CDTF">2014-08-07T14:25:00Z</dcterms:created>
  <dcterms:modified xsi:type="dcterms:W3CDTF">2019-09-04T13:36:00Z</dcterms:modified>
</cp:coreProperties>
</file>